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FC" w:rsidRPr="00AB54C7" w:rsidRDefault="001D53FC" w:rsidP="001D53FC">
      <w:pPr>
        <w:jc w:val="center"/>
        <w:rPr>
          <w:rFonts w:ascii="Arial Black" w:hAnsi="Arial Black" w:cs="Times New Roman"/>
          <w:b/>
          <w:color w:val="FF0000"/>
          <w:sz w:val="48"/>
          <w:szCs w:val="48"/>
        </w:rPr>
      </w:pPr>
      <w:r w:rsidRPr="00AB54C7">
        <w:rPr>
          <w:rFonts w:ascii="Arial Black" w:hAnsi="Arial Black" w:cs="Times New Roman"/>
          <w:b/>
          <w:color w:val="FF0000"/>
          <w:sz w:val="48"/>
          <w:szCs w:val="48"/>
        </w:rPr>
        <w:t>Картотека коммуникативных игр</w:t>
      </w:r>
    </w:p>
    <w:p w:rsidR="008169EB" w:rsidRPr="00BC438F" w:rsidRDefault="008169EB" w:rsidP="00C66A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 возрасте 2-3 лет все большее значение приобретает общение со св</w:t>
      </w:r>
      <w:r w:rsidR="00656A06">
        <w:rPr>
          <w:rFonts w:ascii="Times New Roman" w:hAnsi="Times New Roman" w:cs="Times New Roman"/>
          <w:sz w:val="28"/>
          <w:szCs w:val="28"/>
        </w:rPr>
        <w:t>ерстниками. Это связано с тем, ч</w:t>
      </w:r>
      <w:r w:rsidRPr="00BC438F">
        <w:rPr>
          <w:rFonts w:ascii="Times New Roman" w:hAnsi="Times New Roman" w:cs="Times New Roman"/>
          <w:sz w:val="28"/>
          <w:szCs w:val="28"/>
        </w:rPr>
        <w:t>то возникает содержательное общение сверстников на равных, поэтому: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 - дети стремятся заинтересовать собой, привлечь внимание сверстника;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 - чутко отзывают</w:t>
      </w:r>
      <w:r w:rsidR="00466DB6">
        <w:rPr>
          <w:rFonts w:ascii="Times New Roman" w:hAnsi="Times New Roman" w:cs="Times New Roman"/>
          <w:sz w:val="28"/>
          <w:szCs w:val="28"/>
        </w:rPr>
        <w:t>ся на любое действие сверстника.</w:t>
      </w:r>
    </w:p>
    <w:p w:rsidR="008169EB" w:rsidRPr="00BC438F" w:rsidRDefault="008169EB" w:rsidP="00C66A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 Именно с момента, когда начинает проявляться интерес к другому ребенку, нужно учить детей общаться друг с другом.</w:t>
      </w:r>
    </w:p>
    <w:p w:rsidR="008169EB" w:rsidRPr="00BC438F" w:rsidRDefault="008169EB" w:rsidP="00C66A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Рассмотрим несколько вариантов игр, направленных на формирование навыков общения у детей раннего возраста. Предложенные игры можно использовать в работе с детьми с особыми образовательными потребностями.</w:t>
      </w:r>
    </w:p>
    <w:p w:rsidR="008169EB" w:rsidRPr="00BC438F" w:rsidRDefault="008169EB" w:rsidP="00C66A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Эти игры направлены на развитие навыков общения, умения получать радость от общения, умение слушать и слышать другого человека, </w:t>
      </w:r>
      <w:r w:rsidR="00466DB6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Pr="00BC438F">
        <w:rPr>
          <w:rFonts w:ascii="Times New Roman" w:hAnsi="Times New Roman" w:cs="Times New Roman"/>
          <w:sz w:val="28"/>
          <w:szCs w:val="28"/>
        </w:rPr>
        <w:t xml:space="preserve">эмоциональной сферы; снятие мышечного и психоэмоционального напряжения, активизацию общения друг с другом </w:t>
      </w:r>
      <w:r w:rsidR="00466DB6">
        <w:rPr>
          <w:rFonts w:ascii="Times New Roman" w:hAnsi="Times New Roman" w:cs="Times New Roman"/>
          <w:sz w:val="28"/>
          <w:szCs w:val="28"/>
        </w:rPr>
        <w:t xml:space="preserve">и </w:t>
      </w:r>
      <w:r w:rsidRPr="00BC438F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сверстникам.</w:t>
      </w:r>
    </w:p>
    <w:p w:rsidR="008169EB" w:rsidRPr="00C66AEA" w:rsidRDefault="00C74810" w:rsidP="00F0339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244475</wp:posOffset>
            </wp:positionV>
            <wp:extent cx="1497965" cy="1619250"/>
            <wp:effectExtent l="19050" t="0" r="6985" b="0"/>
            <wp:wrapTight wrapText="bothSides">
              <wp:wrapPolygon edited="0">
                <wp:start x="-275" y="0"/>
                <wp:lineTo x="-275" y="21346"/>
                <wp:lineTo x="21701" y="21346"/>
                <wp:lineTo x="21701" y="0"/>
                <wp:lineTo x="-275" y="0"/>
              </wp:wrapPolygon>
            </wp:wrapTight>
            <wp:docPr id="1" name="Рисунок 0" descr="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C66AEA">
        <w:rPr>
          <w:rFonts w:ascii="Times New Roman" w:hAnsi="Times New Roman" w:cs="Times New Roman"/>
          <w:b/>
          <w:color w:val="FF0000"/>
          <w:sz w:val="36"/>
          <w:szCs w:val="36"/>
        </w:rPr>
        <w:t>Игры на приветствие</w:t>
      </w:r>
    </w:p>
    <w:p w:rsidR="008169EB" w:rsidRPr="00C66AEA" w:rsidRDefault="008169EB" w:rsidP="00C66AE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0070C0"/>
          <w:sz w:val="32"/>
          <w:szCs w:val="32"/>
        </w:rPr>
        <w:t>Ритуал приветствия «Солнышко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="00466DB6">
        <w:rPr>
          <w:rFonts w:ascii="Times New Roman" w:hAnsi="Times New Roman" w:cs="Times New Roman"/>
          <w:sz w:val="28"/>
          <w:szCs w:val="28"/>
        </w:rPr>
        <w:t xml:space="preserve"> создавать положительный настрой</w:t>
      </w:r>
      <w:r w:rsidRPr="00BC438F">
        <w:rPr>
          <w:rFonts w:ascii="Times New Roman" w:hAnsi="Times New Roman" w:cs="Times New Roman"/>
          <w:sz w:val="28"/>
          <w:szCs w:val="28"/>
        </w:rPr>
        <w:t xml:space="preserve"> в группе; развивать умение использовать в общении друг с другом ласковые слова.</w:t>
      </w:r>
    </w:p>
    <w:p w:rsidR="008169EB" w:rsidRPr="00C66AEA" w:rsidRDefault="00466DB6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8169EB" w:rsidRPr="00BC438F" w:rsidRDefault="008169EB" w:rsidP="00C66A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Проводится утром с использованием игрушки « Доброе солнышко». Дети встают в круг, взявшись за руки. Использование круга, как известно, является гарантией защищенности того, кто находится в нем. Доброжелательность и теплота круга определяют общую атмосферу жизни детей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8F66D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C438F">
        <w:rPr>
          <w:rFonts w:ascii="Times New Roman" w:hAnsi="Times New Roman" w:cs="Times New Roman"/>
          <w:sz w:val="28"/>
          <w:szCs w:val="28"/>
        </w:rPr>
        <w:t xml:space="preserve"> Доброе утро, ребята! Посмотрите, наше Солнышко заждалось нас и очень хочется поздороваться, согреть вас своим теплом. Давайте с ним поздороваемся. У кого в руках солнышко, тот назовёт своё имя ласково.</w:t>
      </w:r>
    </w:p>
    <w:p w:rsidR="008F12AA" w:rsidRPr="00BC438F" w:rsidRDefault="008169EB" w:rsidP="00A445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lastRenderedPageBreak/>
        <w:t>Но сначала все вместе проговорим волшебные слова и будем передавать солнышко из рук в руки, когда слова закончатся и у кого в руках останется наше солнышко с того и будет начинаться игра.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Ходит солнышко по кругу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арит деточкам свой свет.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А со светом к нам приходит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ружба – солнечный привет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Также можно использовать следующие эмоциональные настрои, которые могут проводиться как утром, так и днем.</w:t>
      </w:r>
    </w:p>
    <w:p w:rsidR="008169EB" w:rsidRPr="00C66AEA" w:rsidRDefault="008F66DD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 </w:t>
      </w:r>
      <w:r w:rsidR="008169EB" w:rsidRPr="00C66AEA">
        <w:rPr>
          <w:rFonts w:ascii="Times New Roman" w:hAnsi="Times New Roman" w:cs="Times New Roman"/>
          <w:b/>
          <w:color w:val="FF0000"/>
          <w:sz w:val="32"/>
          <w:szCs w:val="32"/>
        </w:rPr>
        <w:t>«Солнышко»</w:t>
      </w:r>
    </w:p>
    <w:p w:rsidR="008169EB" w:rsidRPr="00BC438F" w:rsidRDefault="00C74810" w:rsidP="00C66A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21590</wp:posOffset>
            </wp:positionV>
            <wp:extent cx="2556510" cy="1493520"/>
            <wp:effectExtent l="19050" t="0" r="0" b="0"/>
            <wp:wrapTight wrapText="bothSides">
              <wp:wrapPolygon edited="0">
                <wp:start x="16095" y="0"/>
                <wp:lineTo x="2897" y="4133"/>
                <wp:lineTo x="1449" y="6337"/>
                <wp:lineTo x="1127" y="8816"/>
                <wp:lineTo x="0" y="9367"/>
                <wp:lineTo x="-161" y="17357"/>
                <wp:lineTo x="1770" y="17633"/>
                <wp:lineTo x="1610" y="20112"/>
                <wp:lineTo x="4829" y="21214"/>
                <wp:lineTo x="11267" y="21214"/>
                <wp:lineTo x="21568" y="21214"/>
                <wp:lineTo x="21568" y="20939"/>
                <wp:lineTo x="20602" y="17633"/>
                <wp:lineTo x="21568" y="14051"/>
                <wp:lineTo x="21568" y="11296"/>
                <wp:lineTo x="20280" y="10194"/>
                <wp:lineTo x="17061" y="8816"/>
                <wp:lineTo x="18832" y="4684"/>
                <wp:lineTo x="18832" y="4408"/>
                <wp:lineTo x="19475" y="3306"/>
                <wp:lineTo x="19314" y="2204"/>
                <wp:lineTo x="17866" y="0"/>
                <wp:lineTo x="16095" y="0"/>
              </wp:wrapPolygon>
            </wp:wrapTight>
            <wp:docPr id="3" name="Рисунок 1" descr="1393332163_1644492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332163_164449272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BC438F">
        <w:rPr>
          <w:rFonts w:ascii="Times New Roman" w:hAnsi="Times New Roman" w:cs="Times New Roman"/>
          <w:sz w:val="28"/>
          <w:szCs w:val="28"/>
        </w:rPr>
        <w:t>Солнышко, солнышко, в небе свети! (дети тянутся руками верх, встают на</w:t>
      </w:r>
      <w:r w:rsidR="00466DB6">
        <w:rPr>
          <w:rFonts w:ascii="Times New Roman" w:hAnsi="Times New Roman" w:cs="Times New Roman"/>
          <w:sz w:val="28"/>
          <w:szCs w:val="28"/>
        </w:rPr>
        <w:t xml:space="preserve"> носочки</w:t>
      </w:r>
      <w:r w:rsidR="008169EB" w:rsidRPr="00BC438F">
        <w:rPr>
          <w:rFonts w:ascii="Times New Roman" w:hAnsi="Times New Roman" w:cs="Times New Roman"/>
          <w:sz w:val="28"/>
          <w:szCs w:val="28"/>
        </w:rPr>
        <w:t>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Яркие лучики нам протяни. (Вытягивают руки вперед ладошками вверх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Ручки мы вложим (разбиваются на пары, протягивают друг другу руки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 ладоши твои. Нас покружи, оторвав от земли. (Кружатся парами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месте с тобой мы пойдем на лужок (выстраиваются в цепочку, держа друг друга за руки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Там все мы встанем дружно в кружок (образовывают круг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С песнями водим мы хоровод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Солнышко снами по кругу идет. (Идут по кругу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Хлопают радостно наши ладошки, (хлопают в ладоши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Быстро шагают резвые ножки. (Идут быстрым шагом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Солнышко скрылось, ушло на покой (приседают, голову закрывают руками, потом руки под щечку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Мы же на место сядем с тобой (тихо, спокойно садятся на свои места)</w:t>
      </w:r>
      <w:r w:rsidR="00466DB6">
        <w:rPr>
          <w:rFonts w:ascii="Times New Roman" w:hAnsi="Times New Roman" w:cs="Times New Roman"/>
          <w:sz w:val="28"/>
          <w:szCs w:val="28"/>
        </w:rPr>
        <w:t>.</w:t>
      </w:r>
    </w:p>
    <w:p w:rsidR="008169EB" w:rsidRPr="00C66AEA" w:rsidRDefault="008F66DD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Игра </w:t>
      </w:r>
      <w:r w:rsidR="008169EB" w:rsidRPr="00C66AEA">
        <w:rPr>
          <w:rFonts w:ascii="Times New Roman" w:hAnsi="Times New Roman" w:cs="Times New Roman"/>
          <w:b/>
          <w:color w:val="FF0000"/>
          <w:sz w:val="32"/>
          <w:szCs w:val="32"/>
        </w:rPr>
        <w:t>«Давайте порадуемся»</w:t>
      </w:r>
    </w:p>
    <w:p w:rsidR="008169EB" w:rsidRPr="00BC438F" w:rsidRDefault="008169EB" w:rsidP="001C23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авайте порадуемся солнцу и птицам, (дети поднимают руки вверх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А также порадуемся улыбчивым лицам (Улыбаются друг другу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И всем, кто живет на этой планете, (разводят руками)</w:t>
      </w:r>
    </w:p>
    <w:p w:rsidR="008169EB" w:rsidRPr="00BC438F" w:rsidRDefault="008169EB" w:rsidP="001C2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«Доброе утро!» скажем мы вместе (берутся за руки)</w:t>
      </w:r>
    </w:p>
    <w:p w:rsidR="008169EB" w:rsidRPr="00BC438F" w:rsidRDefault="008169EB" w:rsidP="001C2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«Доброе утро!» - маме и папе</w:t>
      </w:r>
    </w:p>
    <w:p w:rsidR="008F66DD" w:rsidRPr="008F12AA" w:rsidRDefault="008169EB" w:rsidP="001C2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«Доброе утро!» - останется с нами.</w:t>
      </w:r>
    </w:p>
    <w:p w:rsidR="008F66DD" w:rsidRDefault="008F66DD" w:rsidP="008169EB">
      <w:pPr>
        <w:rPr>
          <w:rFonts w:ascii="Times New Roman" w:hAnsi="Times New Roman" w:cs="Times New Roman"/>
          <w:b/>
          <w:sz w:val="32"/>
          <w:szCs w:val="32"/>
        </w:rPr>
      </w:pPr>
    </w:p>
    <w:p w:rsidR="008169EB" w:rsidRPr="00C66AEA" w:rsidRDefault="00EF6211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7520</wp:posOffset>
            </wp:positionH>
            <wp:positionV relativeFrom="paragraph">
              <wp:posOffset>140335</wp:posOffset>
            </wp:positionV>
            <wp:extent cx="1468755" cy="2157095"/>
            <wp:effectExtent l="19050" t="0" r="0" b="0"/>
            <wp:wrapTight wrapText="bothSides">
              <wp:wrapPolygon edited="0">
                <wp:start x="4763" y="0"/>
                <wp:lineTo x="3362" y="382"/>
                <wp:lineTo x="2241" y="1717"/>
                <wp:lineTo x="2521" y="3052"/>
                <wp:lineTo x="-280" y="5723"/>
                <wp:lineTo x="-280" y="6295"/>
                <wp:lineTo x="6163" y="9156"/>
                <wp:lineTo x="7004" y="12208"/>
                <wp:lineTo x="3922" y="15261"/>
                <wp:lineTo x="4763" y="18313"/>
                <wp:lineTo x="1961" y="18503"/>
                <wp:lineTo x="2241" y="20983"/>
                <wp:lineTo x="12327" y="21365"/>
                <wp:lineTo x="12327" y="21365"/>
                <wp:lineTo x="17089" y="21365"/>
                <wp:lineTo x="17089" y="21365"/>
                <wp:lineTo x="18210" y="20411"/>
                <wp:lineTo x="17650" y="19457"/>
                <wp:lineTo x="14848" y="18313"/>
                <wp:lineTo x="16809" y="17359"/>
                <wp:lineTo x="17089" y="16214"/>
                <wp:lineTo x="15689" y="15261"/>
                <wp:lineTo x="16249" y="12399"/>
                <wp:lineTo x="16529" y="12208"/>
                <wp:lineTo x="20451" y="9347"/>
                <wp:lineTo x="20732" y="9156"/>
                <wp:lineTo x="21572" y="6867"/>
                <wp:lineTo x="21572" y="5341"/>
                <wp:lineTo x="20171" y="4387"/>
                <wp:lineTo x="16809" y="2861"/>
                <wp:lineTo x="12327" y="1335"/>
                <wp:lineTo x="7564" y="0"/>
                <wp:lineTo x="4763" y="0"/>
              </wp:wrapPolygon>
            </wp:wrapTight>
            <wp:docPr id="4" name="Рисунок 3" descr="1525067-c3a859224e7f8d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5067-c3a859224e7f8d4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Доброе утро!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и:</w:t>
      </w:r>
      <w:r w:rsidRPr="00BC438F">
        <w:rPr>
          <w:rFonts w:ascii="Times New Roman" w:hAnsi="Times New Roman" w:cs="Times New Roman"/>
          <w:sz w:val="28"/>
          <w:szCs w:val="28"/>
        </w:rPr>
        <w:t xml:space="preserve"> создание положительного эмоционального климата в группе; снятие эмоционального напряжения, психологического барьера с помощью тактильных ощущений(прикосновений).</w:t>
      </w:r>
    </w:p>
    <w:p w:rsidR="008169EB" w:rsidRPr="00C66AEA" w:rsidRDefault="00466DB6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зрослый вместе с детьми напевно произносит текст: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оброе утро, глазки! (касаемся глаз кончиками пальцев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ы проснулись? (хлопки в ладоши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оброе утро, носик! (дотрагиваемся до кончика носа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Ты проснулся? (хлопки в ладоши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оброе утро, ушки! (касаемся кончиками пальцев обоих ушек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оброе утро, ротик! (касаемся указательным пальцем губ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Ты проснулся?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оброе утро, ручки! (кистями обеих рук делаем «фонарики»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оброе утро, животик! (круговое поглаживание ладонью по животику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lastRenderedPageBreak/>
        <w:t>Ты проснулся? (хлопки в ладоши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оброе утро, детки! Все проснулись?! К солнышку потянулись! (руки наверх, потягиваемся)</w:t>
      </w:r>
      <w:r w:rsidR="00466DB6">
        <w:rPr>
          <w:rFonts w:ascii="Times New Roman" w:hAnsi="Times New Roman" w:cs="Times New Roman"/>
          <w:sz w:val="28"/>
          <w:szCs w:val="28"/>
        </w:rPr>
        <w:t>.</w:t>
      </w:r>
    </w:p>
    <w:p w:rsidR="00466DB6" w:rsidRDefault="00466DB6" w:rsidP="008169EB">
      <w:pPr>
        <w:rPr>
          <w:rFonts w:ascii="Times New Roman" w:hAnsi="Times New Roman" w:cs="Times New Roman"/>
          <w:sz w:val="28"/>
          <w:szCs w:val="28"/>
        </w:rPr>
      </w:pPr>
    </w:p>
    <w:p w:rsidR="005039C5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Игры на формирование положительных контактов с ровесниками.</w:t>
      </w:r>
    </w:p>
    <w:p w:rsidR="008169EB" w:rsidRPr="00C66AEA" w:rsidRDefault="00C74810" w:rsidP="00C7481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330200</wp:posOffset>
            </wp:positionV>
            <wp:extent cx="1631315" cy="1386840"/>
            <wp:effectExtent l="19050" t="0" r="6985" b="0"/>
            <wp:wrapTight wrapText="bothSides">
              <wp:wrapPolygon edited="0">
                <wp:start x="-252" y="0"/>
                <wp:lineTo x="-252" y="21363"/>
                <wp:lineTo x="21692" y="21363"/>
                <wp:lineTo x="21692" y="0"/>
                <wp:lineTo x="-252" y="0"/>
              </wp:wrapPolygon>
            </wp:wrapTight>
            <wp:docPr id="6" name="Рисунок 5" descr="depositphotos_135237674-stock-photo-bird-titmouse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5237674-stock-photo-bird-titmouse-illustration.jpg"/>
                    <pic:cNvPicPr/>
                  </pic:nvPicPr>
                  <pic:blipFill>
                    <a:blip r:embed="rId8" cstate="print"/>
                    <a:srcRect l="5818" r="5573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6DD" w:rsidRPr="00C66A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 </w:t>
      </w:r>
      <w:r w:rsidR="008169EB" w:rsidRPr="00C66AEA">
        <w:rPr>
          <w:rFonts w:ascii="Times New Roman" w:hAnsi="Times New Roman" w:cs="Times New Roman"/>
          <w:b/>
          <w:color w:val="FF0000"/>
          <w:sz w:val="32"/>
          <w:szCs w:val="32"/>
        </w:rPr>
        <w:t>«Прилетела птичка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C438F">
        <w:rPr>
          <w:rFonts w:ascii="Times New Roman" w:hAnsi="Times New Roman" w:cs="Times New Roman"/>
          <w:sz w:val="28"/>
          <w:szCs w:val="28"/>
        </w:rPr>
        <w:t xml:space="preserve"> развивать внимание к сверстнику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Материал:</w:t>
      </w:r>
      <w:r w:rsidRPr="00BC438F">
        <w:rPr>
          <w:rFonts w:ascii="Times New Roman" w:hAnsi="Times New Roman" w:cs="Times New Roman"/>
          <w:sz w:val="28"/>
          <w:szCs w:val="28"/>
        </w:rPr>
        <w:t xml:space="preserve"> игрушечная птичка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Ход:</w:t>
      </w:r>
      <w:r w:rsidRPr="00BC438F">
        <w:rPr>
          <w:rFonts w:ascii="Times New Roman" w:hAnsi="Times New Roman" w:cs="Times New Roman"/>
          <w:sz w:val="28"/>
          <w:szCs w:val="28"/>
        </w:rPr>
        <w:t xml:space="preserve"> педагог показывает птичку и выполняет действия в соответствии с текстом: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Прилетела птичка,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Синичка-невеличка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 К Лене прилетела (сажает птичку на ручку Лене и по очереди другим детям)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 На деток посмотрела, Дальше полетела.</w:t>
      </w:r>
    </w:p>
    <w:p w:rsidR="008169EB" w:rsidRPr="00C66AEA" w:rsidRDefault="008F66DD" w:rsidP="0027170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 </w:t>
      </w:r>
      <w:r w:rsidR="008169EB" w:rsidRPr="00C66AEA">
        <w:rPr>
          <w:rFonts w:ascii="Times New Roman" w:hAnsi="Times New Roman" w:cs="Times New Roman"/>
          <w:b/>
          <w:color w:val="FF0000"/>
          <w:sz w:val="32"/>
          <w:szCs w:val="32"/>
        </w:rPr>
        <w:t>«Прячемся от дождика»</w:t>
      </w:r>
    </w:p>
    <w:p w:rsidR="008169EB" w:rsidRPr="00BC438F" w:rsidRDefault="00C74810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421005</wp:posOffset>
            </wp:positionV>
            <wp:extent cx="1562735" cy="2073275"/>
            <wp:effectExtent l="19050" t="0" r="0" b="0"/>
            <wp:wrapTight wrapText="bothSides">
              <wp:wrapPolygon edited="0">
                <wp:start x="-263" y="0"/>
                <wp:lineTo x="-263" y="21435"/>
                <wp:lineTo x="21591" y="21435"/>
                <wp:lineTo x="21591" y="0"/>
                <wp:lineTo x="-263" y="0"/>
              </wp:wrapPolygon>
            </wp:wrapTight>
            <wp:docPr id="7" name="Рисунок 6" descr="ма-ьчик-в-ож-е-с-зонтиком-9277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-ьчик-в-ож-е-с-зонтиком-927778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="008169EB" w:rsidRPr="00BC438F">
        <w:rPr>
          <w:rFonts w:ascii="Times New Roman" w:hAnsi="Times New Roman" w:cs="Times New Roman"/>
          <w:sz w:val="28"/>
          <w:szCs w:val="28"/>
        </w:rPr>
        <w:t xml:space="preserve"> стимулировать подражание сверстникам, развивать стремление находиться вместе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Материал:</w:t>
      </w:r>
      <w:r w:rsidRPr="00BC438F">
        <w:rPr>
          <w:rFonts w:ascii="Times New Roman" w:hAnsi="Times New Roman" w:cs="Times New Roman"/>
          <w:sz w:val="28"/>
          <w:szCs w:val="28"/>
        </w:rPr>
        <w:t xml:space="preserve"> зонт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Ход:</w:t>
      </w:r>
      <w:r w:rsidRPr="00BC438F">
        <w:rPr>
          <w:rFonts w:ascii="Times New Roman" w:hAnsi="Times New Roman" w:cs="Times New Roman"/>
          <w:sz w:val="28"/>
          <w:szCs w:val="28"/>
        </w:rPr>
        <w:t xml:space="preserve"> педагог привлекает внимание детей, показывая закрытый зонт, и выполняет действия вместе с детьми в соответствии со словами: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На прогулку вышел дождик. Кап-кап-кап!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Кап-кап-кап! /движение пальчиков о ладошку/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Не промочат дети ножки</w:t>
      </w:r>
      <w:proofErr w:type="gramStart"/>
      <w:r w:rsidRPr="00BC43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38F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BC4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438F">
        <w:rPr>
          <w:rFonts w:ascii="Times New Roman" w:hAnsi="Times New Roman" w:cs="Times New Roman"/>
          <w:sz w:val="28"/>
          <w:szCs w:val="28"/>
        </w:rPr>
        <w:t>однимают ножки/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сех их зонтик соберет, /открывает зонтик и крутит его/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От дождя убережёт</w:t>
      </w:r>
      <w:proofErr w:type="gramStart"/>
      <w:r w:rsidRPr="00BC43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38F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BC43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438F">
        <w:rPr>
          <w:rFonts w:ascii="Times New Roman" w:hAnsi="Times New Roman" w:cs="Times New Roman"/>
          <w:sz w:val="28"/>
          <w:szCs w:val="28"/>
        </w:rPr>
        <w:t>се прячутся от дождя под зонт/</w:t>
      </w:r>
    </w:p>
    <w:p w:rsidR="00EF6211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Педагог комментирует: «Все-все-все с</w:t>
      </w:r>
      <w:r w:rsidR="00EF6211">
        <w:rPr>
          <w:rFonts w:ascii="Times New Roman" w:hAnsi="Times New Roman" w:cs="Times New Roman"/>
          <w:sz w:val="28"/>
          <w:szCs w:val="28"/>
        </w:rPr>
        <w:t>юда. И Люда, и Света, и Владик.</w:t>
      </w:r>
    </w:p>
    <w:p w:rsidR="008169EB" w:rsidRPr="00BC438F" w:rsidRDefault="00EF6211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04140</wp:posOffset>
            </wp:positionV>
            <wp:extent cx="4349750" cy="1924050"/>
            <wp:effectExtent l="19050" t="0" r="0" b="0"/>
            <wp:wrapTight wrapText="bothSides">
              <wp:wrapPolygon edited="0">
                <wp:start x="-95" y="0"/>
                <wp:lineTo x="-95" y="21386"/>
                <wp:lineTo x="21568" y="21386"/>
                <wp:lineTo x="21568" y="0"/>
                <wp:lineTo x="-95" y="0"/>
              </wp:wrapPolygon>
            </wp:wrapTight>
            <wp:docPr id="10" name="Рисунок 9" descr="_29937-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937-3191.jpg"/>
                    <pic:cNvPicPr/>
                  </pic:nvPicPr>
                  <pic:blipFill>
                    <a:blip r:embed="rId10"/>
                    <a:srcRect t="13201" b="4945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BC438F">
        <w:rPr>
          <w:rFonts w:ascii="Times New Roman" w:hAnsi="Times New Roman" w:cs="Times New Roman"/>
          <w:sz w:val="28"/>
          <w:szCs w:val="28"/>
        </w:rPr>
        <w:t>Всездесь…</w:t>
      </w:r>
    </w:p>
    <w:p w:rsidR="008169EB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Ближе, ближе подходите, а то все не поместятся под зонт».</w:t>
      </w:r>
    </w:p>
    <w:p w:rsidR="000C7FA7" w:rsidRDefault="000C7FA7" w:rsidP="008169EB">
      <w:pPr>
        <w:rPr>
          <w:rFonts w:ascii="Times New Roman" w:hAnsi="Times New Roman" w:cs="Times New Roman"/>
          <w:sz w:val="28"/>
          <w:szCs w:val="28"/>
        </w:rPr>
      </w:pPr>
    </w:p>
    <w:p w:rsidR="000C7FA7" w:rsidRDefault="000C7FA7" w:rsidP="008169EB">
      <w:pPr>
        <w:rPr>
          <w:rFonts w:ascii="Times New Roman" w:hAnsi="Times New Roman" w:cs="Times New Roman"/>
          <w:sz w:val="28"/>
          <w:szCs w:val="28"/>
        </w:rPr>
      </w:pPr>
    </w:p>
    <w:p w:rsidR="000C7FA7" w:rsidRDefault="000C7FA7" w:rsidP="008F66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69EB" w:rsidRPr="00C66AEA" w:rsidRDefault="008169EB" w:rsidP="008F66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Вместе играем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C438F">
        <w:rPr>
          <w:rFonts w:ascii="Times New Roman" w:hAnsi="Times New Roman" w:cs="Times New Roman"/>
          <w:sz w:val="28"/>
          <w:szCs w:val="28"/>
        </w:rPr>
        <w:t xml:space="preserve"> учить детей взаимодействию и вежливому обращению друг с другом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Оборудование:</w:t>
      </w:r>
      <w:r w:rsidRPr="00BC438F">
        <w:rPr>
          <w:rFonts w:ascii="Times New Roman" w:hAnsi="Times New Roman" w:cs="Times New Roman"/>
          <w:sz w:val="28"/>
          <w:szCs w:val="28"/>
        </w:rPr>
        <w:t xml:space="preserve"> парные игрушки (шарик-желобок, паров</w:t>
      </w:r>
      <w:r w:rsidR="00F0339C">
        <w:rPr>
          <w:rFonts w:ascii="Times New Roman" w:hAnsi="Times New Roman" w:cs="Times New Roman"/>
          <w:sz w:val="28"/>
          <w:szCs w:val="28"/>
        </w:rPr>
        <w:t xml:space="preserve">озик-вагончик, </w:t>
      </w:r>
      <w:proofErr w:type="gramStart"/>
      <w:r w:rsidR="00F0339C">
        <w:rPr>
          <w:rFonts w:ascii="Times New Roman" w:hAnsi="Times New Roman" w:cs="Times New Roman"/>
          <w:sz w:val="28"/>
          <w:szCs w:val="28"/>
        </w:rPr>
        <w:t>машина-кубики</w:t>
      </w:r>
      <w:proofErr w:type="gramEnd"/>
      <w:r w:rsidR="00F0339C">
        <w:rPr>
          <w:rFonts w:ascii="Times New Roman" w:hAnsi="Times New Roman" w:cs="Times New Roman"/>
          <w:sz w:val="28"/>
          <w:szCs w:val="28"/>
        </w:rPr>
        <w:t>).</w:t>
      </w:r>
    </w:p>
    <w:p w:rsidR="00943F7D" w:rsidRPr="008B4012" w:rsidRDefault="008169EB" w:rsidP="00466D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зрослый раздает детям игрушки, расставляет детей парами, предлагае</w:t>
      </w:r>
      <w:r w:rsidR="00A44555">
        <w:rPr>
          <w:rFonts w:ascii="Times New Roman" w:hAnsi="Times New Roman" w:cs="Times New Roman"/>
          <w:sz w:val="28"/>
          <w:szCs w:val="28"/>
        </w:rPr>
        <w:t>т</w:t>
      </w:r>
      <w:r w:rsidRPr="00BC438F">
        <w:rPr>
          <w:rFonts w:ascii="Times New Roman" w:hAnsi="Times New Roman" w:cs="Times New Roman"/>
          <w:sz w:val="28"/>
          <w:szCs w:val="28"/>
        </w:rPr>
        <w:t xml:space="preserve">поиграть вместе. Затем он помогает каждому из детей выполнять </w:t>
      </w:r>
      <w:r w:rsidR="00466DB6" w:rsidRPr="00BC438F">
        <w:rPr>
          <w:rFonts w:ascii="Times New Roman" w:hAnsi="Times New Roman" w:cs="Times New Roman"/>
          <w:sz w:val="28"/>
          <w:szCs w:val="28"/>
        </w:rPr>
        <w:t>предметно</w:t>
      </w:r>
      <w:r w:rsidR="00466DB6">
        <w:rPr>
          <w:rFonts w:ascii="Times New Roman" w:hAnsi="Times New Roman" w:cs="Times New Roman"/>
          <w:sz w:val="28"/>
          <w:szCs w:val="28"/>
        </w:rPr>
        <w:t>-</w:t>
      </w:r>
      <w:r w:rsidR="00466DB6" w:rsidRPr="00BC438F">
        <w:rPr>
          <w:rFonts w:ascii="Times New Roman" w:hAnsi="Times New Roman" w:cs="Times New Roman"/>
          <w:sz w:val="28"/>
          <w:szCs w:val="28"/>
        </w:rPr>
        <w:t>игровые</w:t>
      </w:r>
      <w:r w:rsidRPr="00BC438F">
        <w:rPr>
          <w:rFonts w:ascii="Times New Roman" w:hAnsi="Times New Roman" w:cs="Times New Roman"/>
          <w:sz w:val="28"/>
          <w:szCs w:val="28"/>
        </w:rPr>
        <w:t xml:space="preserve"> действия в соответствии с назначением каждой игрушки. В конце игры взрослый фиксирует, кто с кем играл, называя каждого ребенка по имени: «Аня играла с Дашей – катали шарик, Дима играл с Васей – возили паровозик, Петя играл с Леной – нагружали и возили кубики в машине».</w:t>
      </w:r>
    </w:p>
    <w:p w:rsidR="00943F7D" w:rsidRDefault="00943F7D" w:rsidP="00A4455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69EB" w:rsidRPr="00C66AEA" w:rsidRDefault="008169EB" w:rsidP="00A4455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Наше солнце»</w:t>
      </w:r>
    </w:p>
    <w:p w:rsidR="008169EB" w:rsidRPr="00BC438F" w:rsidRDefault="0027170D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8890</wp:posOffset>
            </wp:positionV>
            <wp:extent cx="2096135" cy="2127250"/>
            <wp:effectExtent l="19050" t="0" r="0" b="0"/>
            <wp:wrapTight wrapText="bothSides">
              <wp:wrapPolygon edited="0">
                <wp:start x="6085" y="0"/>
                <wp:lineTo x="4711" y="1161"/>
                <wp:lineTo x="5300" y="3095"/>
                <wp:lineTo x="393" y="5803"/>
                <wp:lineTo x="-196" y="6964"/>
                <wp:lineTo x="-196" y="9091"/>
                <wp:lineTo x="393" y="10445"/>
                <wp:lineTo x="2748" y="12380"/>
                <wp:lineTo x="4319" y="12380"/>
                <wp:lineTo x="1767" y="13927"/>
                <wp:lineTo x="1178" y="16248"/>
                <wp:lineTo x="2356" y="18570"/>
                <wp:lineTo x="7656" y="18570"/>
                <wp:lineTo x="7656" y="19730"/>
                <wp:lineTo x="8834" y="21471"/>
                <wp:lineTo x="9815" y="21471"/>
                <wp:lineTo x="11189" y="21471"/>
                <wp:lineTo x="12563" y="21471"/>
                <wp:lineTo x="13152" y="20310"/>
                <wp:lineTo x="12760" y="18570"/>
                <wp:lineTo x="17864" y="18570"/>
                <wp:lineTo x="20612" y="17409"/>
                <wp:lineTo x="20219" y="15475"/>
                <wp:lineTo x="18649" y="12573"/>
                <wp:lineTo x="18453" y="12380"/>
                <wp:lineTo x="21593" y="11219"/>
                <wp:lineTo x="21593" y="9865"/>
                <wp:lineTo x="20023" y="9285"/>
                <wp:lineTo x="21593" y="9285"/>
                <wp:lineTo x="21397" y="7157"/>
                <wp:lineTo x="17275" y="6190"/>
                <wp:lineTo x="17864" y="5223"/>
                <wp:lineTo x="17864" y="3869"/>
                <wp:lineTo x="17078" y="3095"/>
                <wp:lineTo x="17864" y="1547"/>
                <wp:lineTo x="15901" y="387"/>
                <wp:lineTo x="8637" y="0"/>
                <wp:lineTo x="6085" y="0"/>
              </wp:wrapPolygon>
            </wp:wrapTight>
            <wp:docPr id="14" name="Рисунок 13" descr="4026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646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="008169EB" w:rsidRPr="00BC438F">
        <w:rPr>
          <w:rFonts w:ascii="Times New Roman" w:hAnsi="Times New Roman" w:cs="Times New Roman"/>
          <w:sz w:val="28"/>
          <w:szCs w:val="28"/>
        </w:rPr>
        <w:t xml:space="preserve"> способствовать объединению и взаимодействию детей в группе.</w:t>
      </w:r>
    </w:p>
    <w:p w:rsidR="008B4012" w:rsidRPr="00C74810" w:rsidRDefault="008169EB" w:rsidP="00C74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зрослый рисует на ватмане круг. Затем обрисовывает ладони детей, создавая</w:t>
      </w:r>
      <w:r w:rsidR="00466DB6">
        <w:rPr>
          <w:rFonts w:ascii="Times New Roman" w:hAnsi="Times New Roman" w:cs="Times New Roman"/>
          <w:sz w:val="28"/>
          <w:szCs w:val="28"/>
        </w:rPr>
        <w:t>,</w:t>
      </w:r>
      <w:r w:rsidRPr="00BC438F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466DB6">
        <w:rPr>
          <w:rFonts w:ascii="Times New Roman" w:hAnsi="Times New Roman" w:cs="Times New Roman"/>
          <w:sz w:val="28"/>
          <w:szCs w:val="28"/>
        </w:rPr>
        <w:t>,</w:t>
      </w:r>
      <w:r w:rsidRPr="00BC438F">
        <w:rPr>
          <w:rFonts w:ascii="Times New Roman" w:hAnsi="Times New Roman" w:cs="Times New Roman"/>
          <w:sz w:val="28"/>
          <w:szCs w:val="28"/>
        </w:rPr>
        <w:t xml:space="preserve"> лучики солнца. При помощи взрослого дети раскрашивают нарисованные ладошки. В итоге получается красивое разноцветное солнце, которое вывешивается в группе.</w:t>
      </w:r>
    </w:p>
    <w:p w:rsidR="00466DB6" w:rsidRDefault="00466DB6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66DB6" w:rsidRDefault="00466DB6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69EB" w:rsidRPr="00C66AEA" w:rsidRDefault="008F66DD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гра «</w:t>
      </w:r>
      <w:r w:rsidR="008169EB" w:rsidRPr="00C66AEA">
        <w:rPr>
          <w:rFonts w:ascii="Times New Roman" w:hAnsi="Times New Roman" w:cs="Times New Roman"/>
          <w:b/>
          <w:color w:val="FF0000"/>
          <w:sz w:val="32"/>
          <w:szCs w:val="32"/>
        </w:rPr>
        <w:t>У птички болит крылышко»</w:t>
      </w:r>
    </w:p>
    <w:p w:rsidR="008169EB" w:rsidRPr="00BC438F" w:rsidRDefault="008B4012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156845</wp:posOffset>
            </wp:positionV>
            <wp:extent cx="2596515" cy="1955800"/>
            <wp:effectExtent l="19050" t="0" r="0" b="0"/>
            <wp:wrapTight wrapText="bothSides">
              <wp:wrapPolygon edited="0">
                <wp:start x="-158" y="0"/>
                <wp:lineTo x="-158" y="21460"/>
                <wp:lineTo x="21552" y="21460"/>
                <wp:lineTo x="21552" y="0"/>
                <wp:lineTo x="-158" y="0"/>
              </wp:wrapPolygon>
            </wp:wrapTight>
            <wp:docPr id="17" name="Рисунок 14" descr="6117015c4760bace89a6ec14a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7015c4760bace89a6ec14a3e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="008169EB" w:rsidRPr="00BC438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детей умения любить окружающих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Один из детей превращается в птичку, у которой болит крылышко. Он старается показать, что он грустит. Ведущий предлагает ребятам «пожалеть птичку». Первым «жалеет» её сам ведущий, который надевает на руку куклу</w:t>
      </w:r>
      <w:r w:rsidR="0097335D">
        <w:rPr>
          <w:rFonts w:ascii="Times New Roman" w:hAnsi="Times New Roman" w:cs="Times New Roman"/>
          <w:sz w:val="28"/>
          <w:szCs w:val="28"/>
        </w:rPr>
        <w:t>-</w:t>
      </w:r>
      <w:r w:rsidRPr="00BC438F">
        <w:rPr>
          <w:rFonts w:ascii="Times New Roman" w:hAnsi="Times New Roman" w:cs="Times New Roman"/>
          <w:sz w:val="28"/>
          <w:szCs w:val="28"/>
        </w:rPr>
        <w:t>котенка и его лапками гладит «птичку» со словами: «Птичка… (Саша, Маша) хорошая». Затем другие дети надевают куклу-котенка и тоже «жалеют птичку».</w:t>
      </w:r>
    </w:p>
    <w:p w:rsidR="008B4012" w:rsidRDefault="008B4012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69EB" w:rsidRPr="00C66AEA" w:rsidRDefault="008169EB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Паровозик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="0097335D">
        <w:rPr>
          <w:rFonts w:ascii="Times New Roman" w:hAnsi="Times New Roman" w:cs="Times New Roman"/>
          <w:sz w:val="28"/>
          <w:szCs w:val="28"/>
        </w:rPr>
        <w:t xml:space="preserve"> учить детей</w:t>
      </w:r>
      <w:r w:rsidRPr="00BC438F">
        <w:rPr>
          <w:rFonts w:ascii="Times New Roman" w:hAnsi="Times New Roman" w:cs="Times New Roman"/>
          <w:sz w:val="28"/>
          <w:szCs w:val="28"/>
        </w:rPr>
        <w:t xml:space="preserve"> отзываться на свое имя, запоминать имена сверстников, действовать по показу и словесной инструкции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зрослый объясняет детям, что сейчас, они будут играть в паровозик. Главным паровозом будет взрослый, а дети – вагончики. Он поочередно подзывает к себе детей, эмоционально комментируя происходящее: «Я буду паровозом, а вы вагончиками. «Петя, иди ко мне, становись за мной, держи меня за пояс, вот так. Теперь Ваня, иди сюда, встань</w:t>
      </w:r>
      <w:r w:rsidR="0097335D">
        <w:rPr>
          <w:rFonts w:ascii="Times New Roman" w:hAnsi="Times New Roman" w:cs="Times New Roman"/>
          <w:sz w:val="28"/>
          <w:szCs w:val="28"/>
        </w:rPr>
        <w:t xml:space="preserve"> за Петей, держи его за пояс», п</w:t>
      </w:r>
      <w:r w:rsidRPr="00BC438F">
        <w:rPr>
          <w:rFonts w:ascii="Times New Roman" w:hAnsi="Times New Roman" w:cs="Times New Roman"/>
          <w:sz w:val="28"/>
          <w:szCs w:val="28"/>
        </w:rPr>
        <w:t>осле того как все дети выстроились, «поезд» отправляется в путь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зрослый, имитируя движение паровоза «</w:t>
      </w:r>
      <w:proofErr w:type="spellStart"/>
      <w:r w:rsidRPr="00BC438F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Pr="00BC438F">
        <w:rPr>
          <w:rFonts w:ascii="Times New Roman" w:hAnsi="Times New Roman" w:cs="Times New Roman"/>
          <w:sz w:val="28"/>
          <w:szCs w:val="28"/>
        </w:rPr>
        <w:t>, у-у-у!» побуждает детей повторить их.</w:t>
      </w:r>
    </w:p>
    <w:p w:rsidR="00477413" w:rsidRDefault="00477413" w:rsidP="008F66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289560</wp:posOffset>
            </wp:positionV>
            <wp:extent cx="6362065" cy="1840230"/>
            <wp:effectExtent l="0" t="0" r="635" b="0"/>
            <wp:wrapTight wrapText="bothSides">
              <wp:wrapPolygon edited="0">
                <wp:start x="2134" y="224"/>
                <wp:lineTo x="1294" y="447"/>
                <wp:lineTo x="1100" y="1789"/>
                <wp:lineTo x="1294" y="3801"/>
                <wp:lineTo x="647" y="5143"/>
                <wp:lineTo x="647" y="7379"/>
                <wp:lineTo x="65" y="10957"/>
                <wp:lineTo x="0" y="15876"/>
                <wp:lineTo x="517" y="18112"/>
                <wp:lineTo x="841" y="18112"/>
                <wp:lineTo x="776" y="21019"/>
                <wp:lineTo x="1488" y="21466"/>
                <wp:lineTo x="6985" y="21466"/>
                <wp:lineTo x="20632" y="21466"/>
                <wp:lineTo x="20891" y="21466"/>
                <wp:lineTo x="21602" y="19006"/>
                <wp:lineTo x="21602" y="16994"/>
                <wp:lineTo x="21537" y="16099"/>
                <wp:lineTo x="21279" y="14534"/>
                <wp:lineTo x="21473" y="9168"/>
                <wp:lineTo x="21149" y="8050"/>
                <wp:lineTo x="20503" y="7379"/>
                <wp:lineTo x="19985" y="5814"/>
                <wp:lineTo x="19144" y="3801"/>
                <wp:lineTo x="19338" y="671"/>
                <wp:lineTo x="17722" y="224"/>
                <wp:lineTo x="5950" y="224"/>
                <wp:lineTo x="2134" y="224"/>
              </wp:wrapPolygon>
            </wp:wrapTight>
            <wp:docPr id="13" name="Рисунок 10" descr="Паровозик с вагончиками-w7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возик с вагончиками-w78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413" w:rsidRDefault="00477413" w:rsidP="008F66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74810" w:rsidRDefault="00C74810" w:rsidP="008F66DD">
      <w:pPr>
        <w:jc w:val="center"/>
        <w:rPr>
          <w:rFonts w:ascii="Arial Black" w:hAnsi="Arial Black" w:cs="Times New Roman"/>
          <w:b/>
          <w:color w:val="0070C0"/>
          <w:sz w:val="36"/>
          <w:szCs w:val="36"/>
        </w:rPr>
      </w:pPr>
    </w:p>
    <w:p w:rsidR="008169EB" w:rsidRPr="00AB54C7" w:rsidRDefault="008169EB" w:rsidP="008F66DD">
      <w:pPr>
        <w:jc w:val="center"/>
        <w:rPr>
          <w:rFonts w:ascii="Arial Black" w:hAnsi="Arial Black" w:cs="Times New Roman"/>
          <w:b/>
          <w:color w:val="0070C0"/>
          <w:sz w:val="36"/>
          <w:szCs w:val="36"/>
        </w:rPr>
      </w:pPr>
      <w:r w:rsidRPr="00AB54C7">
        <w:rPr>
          <w:rFonts w:ascii="Arial Black" w:hAnsi="Arial Black" w:cs="Times New Roman"/>
          <w:b/>
          <w:color w:val="0070C0"/>
          <w:sz w:val="36"/>
          <w:szCs w:val="36"/>
        </w:rPr>
        <w:lastRenderedPageBreak/>
        <w:t>Иг</w:t>
      </w:r>
      <w:r w:rsidR="00AB54C7">
        <w:rPr>
          <w:rFonts w:ascii="Arial Black" w:hAnsi="Arial Black" w:cs="Times New Roman"/>
          <w:b/>
          <w:color w:val="0070C0"/>
          <w:sz w:val="36"/>
          <w:szCs w:val="36"/>
        </w:rPr>
        <w:t>ры на преодоление застенчивости</w:t>
      </w:r>
    </w:p>
    <w:p w:rsidR="008169EB" w:rsidRPr="00C66AEA" w:rsidRDefault="008169EB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Ласковый ребенок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="0055644F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Pr="00BC438F">
        <w:rPr>
          <w:rFonts w:ascii="Times New Roman" w:hAnsi="Times New Roman" w:cs="Times New Roman"/>
          <w:sz w:val="28"/>
          <w:szCs w:val="28"/>
        </w:rPr>
        <w:t xml:space="preserve">ть учить детей подражать эмоционально-тактильным и вербальным способам взаимодействия </w:t>
      </w:r>
      <w:r w:rsidR="0055644F">
        <w:rPr>
          <w:rFonts w:ascii="Times New Roman" w:hAnsi="Times New Roman" w:cs="Times New Roman"/>
          <w:sz w:val="28"/>
          <w:szCs w:val="28"/>
        </w:rPr>
        <w:t xml:space="preserve"> с </w:t>
      </w:r>
      <w:r w:rsidRPr="00BC438F">
        <w:rPr>
          <w:rFonts w:ascii="Times New Roman" w:hAnsi="Times New Roman" w:cs="Times New Roman"/>
          <w:sz w:val="28"/>
          <w:szCs w:val="28"/>
        </w:rPr>
        <w:t>партнером.</w:t>
      </w:r>
    </w:p>
    <w:p w:rsidR="008169EB" w:rsidRPr="00C66AEA" w:rsidRDefault="0055644F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C66AEA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ети сидят на стульчиках полукругом перед взрослым. Он вызывает к себе одного из детей и показывает, как можно его обнять, прислониться, смотреть в глаза, улыбаться. «Ах, какой хороший Саша, иди ко мне я тебя обниму, вот так. Посмотрите детки, как я обнимаю Сашу, вот так. Я ласковая!</w:t>
      </w:r>
      <w:r w:rsidR="0055644F">
        <w:rPr>
          <w:rFonts w:ascii="Times New Roman" w:hAnsi="Times New Roman" w:cs="Times New Roman"/>
          <w:sz w:val="28"/>
          <w:szCs w:val="28"/>
        </w:rPr>
        <w:t xml:space="preserve">» </w:t>
      </w:r>
      <w:r w:rsidRPr="00BC438F">
        <w:rPr>
          <w:rFonts w:ascii="Times New Roman" w:hAnsi="Times New Roman" w:cs="Times New Roman"/>
          <w:sz w:val="28"/>
          <w:szCs w:val="28"/>
        </w:rPr>
        <w:t xml:space="preserve"> Затем взрослый приглашает еще одного ребенка к себе и предлагает ему повторить все свои действия, эмоционально акцентируя каждое действие ребенка и при необходимости оказывая ему помощь. В конце игры взрослый подчеркивает, подытоживает все действия ребенка:</w:t>
      </w:r>
      <w:r w:rsidR="0055644F">
        <w:rPr>
          <w:rFonts w:ascii="Times New Roman" w:hAnsi="Times New Roman" w:cs="Times New Roman"/>
          <w:sz w:val="28"/>
          <w:szCs w:val="28"/>
        </w:rPr>
        <w:t xml:space="preserve"> «</w:t>
      </w:r>
      <w:r w:rsidRPr="00BC438F">
        <w:rPr>
          <w:rFonts w:ascii="Times New Roman" w:hAnsi="Times New Roman" w:cs="Times New Roman"/>
          <w:sz w:val="28"/>
          <w:szCs w:val="28"/>
        </w:rPr>
        <w:t>Ваня обнял Сашу, посмотрел ему в глазки, улыбнулся. Вот какой Ваня, ласковый ребенок!». Затем взрослый поочередно вызывает оставшихся детей и игра повторяется.</w:t>
      </w:r>
    </w:p>
    <w:p w:rsidR="008169EB" w:rsidRPr="00C66AEA" w:rsidRDefault="008B4012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381635</wp:posOffset>
            </wp:positionV>
            <wp:extent cx="2120265" cy="1828800"/>
            <wp:effectExtent l="19050" t="0" r="0" b="0"/>
            <wp:wrapTight wrapText="bothSides">
              <wp:wrapPolygon edited="0">
                <wp:start x="-194" y="0"/>
                <wp:lineTo x="-194" y="21375"/>
                <wp:lineTo x="21542" y="21375"/>
                <wp:lineTo x="21542" y="0"/>
                <wp:lineTo x="-194" y="0"/>
              </wp:wrapPolygon>
            </wp:wrapTight>
            <wp:docPr id="19" name="Рисунок 17" descr="Roaring-Lio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ring-Lion-Cartoo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Рычи, лев, рычи!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 В эту игру хорошо играть с детьми, страдающими скованностью и пассивностью. Взрослый говорит: «Все мы - львы, большая дружная семья.  Давайте устроим соревнование, кто громче рыч</w:t>
      </w:r>
      <w:r w:rsidR="0055644F">
        <w:rPr>
          <w:rFonts w:ascii="Times New Roman" w:hAnsi="Times New Roman" w:cs="Times New Roman"/>
          <w:sz w:val="28"/>
          <w:szCs w:val="28"/>
        </w:rPr>
        <w:t>ит. Как только я скажу: «Рычи, лев, рычи!», П</w:t>
      </w:r>
      <w:r w:rsidRPr="00BC438F">
        <w:rPr>
          <w:rFonts w:ascii="Times New Roman" w:hAnsi="Times New Roman" w:cs="Times New Roman"/>
          <w:sz w:val="28"/>
          <w:szCs w:val="28"/>
        </w:rPr>
        <w:t>усть раздается самое громкое рычание».</w:t>
      </w:r>
    </w:p>
    <w:p w:rsidR="00E83255" w:rsidRDefault="00E83255" w:rsidP="00C66AEA">
      <w:pPr>
        <w:tabs>
          <w:tab w:val="left" w:pos="340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69EB" w:rsidRPr="00C66AEA" w:rsidRDefault="008169EB" w:rsidP="00C66AEA">
      <w:pPr>
        <w:tabs>
          <w:tab w:val="left" w:pos="340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Тихо и громко»</w:t>
      </w:r>
    </w:p>
    <w:p w:rsidR="008169EB" w:rsidRPr="00BC438F" w:rsidRDefault="008F66DD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</w:t>
      </w:r>
      <w:r w:rsidR="008169EB" w:rsidRPr="00C66AEA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научить детей попеременно </w:t>
      </w:r>
      <w:r w:rsidR="008169EB" w:rsidRPr="00BC438F">
        <w:rPr>
          <w:rFonts w:ascii="Times New Roman" w:hAnsi="Times New Roman" w:cs="Times New Roman"/>
          <w:sz w:val="28"/>
          <w:szCs w:val="28"/>
        </w:rPr>
        <w:t>изменять рит</w:t>
      </w:r>
      <w:r w:rsidR="0055644F">
        <w:rPr>
          <w:rFonts w:ascii="Times New Roman" w:hAnsi="Times New Roman" w:cs="Times New Roman"/>
          <w:sz w:val="28"/>
          <w:szCs w:val="28"/>
        </w:rPr>
        <w:t>м движений по указанию педагога, снимать эмоциональное</w:t>
      </w:r>
      <w:r w:rsidR="0055644F" w:rsidRPr="00BC438F">
        <w:rPr>
          <w:rFonts w:ascii="Times New Roman" w:hAnsi="Times New Roman" w:cs="Times New Roman"/>
          <w:sz w:val="28"/>
          <w:szCs w:val="28"/>
        </w:rPr>
        <w:t xml:space="preserve"> напряж</w:t>
      </w:r>
      <w:r w:rsidR="0055644F">
        <w:rPr>
          <w:rFonts w:ascii="Times New Roman" w:hAnsi="Times New Roman" w:cs="Times New Roman"/>
          <w:sz w:val="28"/>
          <w:szCs w:val="28"/>
        </w:rPr>
        <w:t>ение.</w:t>
      </w:r>
    </w:p>
    <w:p w:rsidR="008169EB" w:rsidRPr="00C66AEA" w:rsidRDefault="0055644F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8B4012" w:rsidRPr="008B4012" w:rsidRDefault="008169EB" w:rsidP="008B4012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Играющие дети встают в круг. Педагог бере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т в руки бубен, располагается в </w:t>
      </w:r>
      <w:r w:rsidRPr="00BC438F">
        <w:rPr>
          <w:rFonts w:ascii="Times New Roman" w:hAnsi="Times New Roman" w:cs="Times New Roman"/>
          <w:sz w:val="28"/>
          <w:szCs w:val="28"/>
        </w:rPr>
        <w:t>центре круга и объясняет детям прав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ила игры, которые заключаются в </w:t>
      </w:r>
      <w:r w:rsidRPr="00BC438F">
        <w:rPr>
          <w:rFonts w:ascii="Times New Roman" w:hAnsi="Times New Roman" w:cs="Times New Roman"/>
          <w:sz w:val="28"/>
          <w:szCs w:val="28"/>
        </w:rPr>
        <w:t>следующем: под громкие и частые удары б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убна дети активно двигаются, не </w:t>
      </w:r>
      <w:r w:rsidRPr="00BC438F">
        <w:rPr>
          <w:rFonts w:ascii="Times New Roman" w:hAnsi="Times New Roman" w:cs="Times New Roman"/>
          <w:sz w:val="28"/>
          <w:szCs w:val="28"/>
        </w:rPr>
        <w:t>сходя с места: прыгают на месте, си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льно топают ногами, размахивают </w:t>
      </w:r>
      <w:r w:rsidRPr="00BC438F">
        <w:rPr>
          <w:rFonts w:ascii="Times New Roman" w:hAnsi="Times New Roman" w:cs="Times New Roman"/>
          <w:sz w:val="28"/>
          <w:szCs w:val="28"/>
        </w:rPr>
        <w:lastRenderedPageBreak/>
        <w:t>руками и т. д., в зависимости от пожеланий ребенка.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Когда удары бубна </w:t>
      </w:r>
      <w:r w:rsidRPr="00BC438F">
        <w:rPr>
          <w:rFonts w:ascii="Times New Roman" w:hAnsi="Times New Roman" w:cs="Times New Roman"/>
          <w:sz w:val="28"/>
          <w:szCs w:val="28"/>
        </w:rPr>
        <w:t>становятся редкими и слабыми, дет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и снижают активность и бесшумно </w:t>
      </w:r>
      <w:r w:rsidRPr="00BC438F">
        <w:rPr>
          <w:rFonts w:ascii="Times New Roman" w:hAnsi="Times New Roman" w:cs="Times New Roman"/>
          <w:sz w:val="28"/>
          <w:szCs w:val="28"/>
        </w:rPr>
        <w:t>шагают на месте – крадучись, медленн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о и приподнимаясь на цыпочки. В </w:t>
      </w:r>
      <w:r w:rsidRPr="00BC438F">
        <w:rPr>
          <w:rFonts w:ascii="Times New Roman" w:hAnsi="Times New Roman" w:cs="Times New Roman"/>
          <w:sz w:val="28"/>
          <w:szCs w:val="28"/>
        </w:rPr>
        <w:t>начале игры педагог меняет ритм через о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пределенные промежутки времени, </w:t>
      </w:r>
      <w:r w:rsidRPr="00BC438F">
        <w:rPr>
          <w:rFonts w:ascii="Times New Roman" w:hAnsi="Times New Roman" w:cs="Times New Roman"/>
          <w:sz w:val="28"/>
          <w:szCs w:val="28"/>
        </w:rPr>
        <w:t xml:space="preserve">например, через 3–4 минуты. Дальше игра 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становится более импульсивной,  </w:t>
      </w:r>
      <w:r w:rsidRPr="00BC438F">
        <w:rPr>
          <w:rFonts w:ascii="Times New Roman" w:hAnsi="Times New Roman" w:cs="Times New Roman"/>
          <w:sz w:val="28"/>
          <w:szCs w:val="28"/>
        </w:rPr>
        <w:t>ритмы и сила ударов бубна меняются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часто, через разные промежутки </w:t>
      </w:r>
      <w:r w:rsidRPr="00BC438F">
        <w:rPr>
          <w:rFonts w:ascii="Times New Roman" w:hAnsi="Times New Roman" w:cs="Times New Roman"/>
          <w:sz w:val="28"/>
          <w:szCs w:val="28"/>
        </w:rPr>
        <w:t>времени. Дети должны научиться резкой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смене темпа деятельности. Игру </w:t>
      </w:r>
      <w:r w:rsidRPr="00BC438F">
        <w:rPr>
          <w:rFonts w:ascii="Times New Roman" w:hAnsi="Times New Roman" w:cs="Times New Roman"/>
          <w:sz w:val="28"/>
          <w:szCs w:val="28"/>
        </w:rPr>
        <w:t>можно проводить достаточно часто, нес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колько раз в неделю. Когда дети </w:t>
      </w:r>
      <w:r w:rsidRPr="00BC438F">
        <w:rPr>
          <w:rFonts w:ascii="Times New Roman" w:hAnsi="Times New Roman" w:cs="Times New Roman"/>
          <w:sz w:val="28"/>
          <w:szCs w:val="28"/>
        </w:rPr>
        <w:t>хорошо ознакомятся с игрой, педагог м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ожет предложить выполнение роли </w:t>
      </w:r>
      <w:r w:rsidRPr="00BC438F">
        <w:rPr>
          <w:rFonts w:ascii="Times New Roman" w:hAnsi="Times New Roman" w:cs="Times New Roman"/>
          <w:sz w:val="28"/>
          <w:szCs w:val="28"/>
        </w:rPr>
        <w:t>ведущего кому-то из детей – по желанию.</w:t>
      </w:r>
    </w:p>
    <w:p w:rsidR="008169EB" w:rsidRPr="00C66AEA" w:rsidRDefault="008169EB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Клеевой ручеёк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C438F">
        <w:rPr>
          <w:rFonts w:ascii="Times New Roman" w:hAnsi="Times New Roman" w:cs="Times New Roman"/>
          <w:sz w:val="28"/>
          <w:szCs w:val="28"/>
        </w:rPr>
        <w:t xml:space="preserve"> развить умение действовать с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овместно и осуществлять само- и </w:t>
      </w:r>
      <w:r w:rsidRPr="00BC438F">
        <w:rPr>
          <w:rFonts w:ascii="Times New Roman" w:hAnsi="Times New Roman" w:cs="Times New Roman"/>
          <w:sz w:val="28"/>
          <w:szCs w:val="28"/>
        </w:rPr>
        <w:t>взаимоконтроль за деятельностью; учить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доверять и помогать тем, с кем </w:t>
      </w:r>
      <w:r w:rsidRPr="00BC438F">
        <w:rPr>
          <w:rFonts w:ascii="Times New Roman" w:hAnsi="Times New Roman" w:cs="Times New Roman"/>
          <w:sz w:val="28"/>
          <w:szCs w:val="28"/>
        </w:rPr>
        <w:t>общаешься.</w:t>
      </w:r>
    </w:p>
    <w:p w:rsidR="008169EB" w:rsidRPr="00C66AEA" w:rsidRDefault="008169EB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Условия игры: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Перед игрой воспитатель беседует с де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тьми о дружбе и взаимопомощи, о </w:t>
      </w:r>
      <w:r w:rsidRPr="00BC438F">
        <w:rPr>
          <w:rFonts w:ascii="Times New Roman" w:hAnsi="Times New Roman" w:cs="Times New Roman"/>
          <w:sz w:val="28"/>
          <w:szCs w:val="28"/>
        </w:rPr>
        <w:t>том, что сообща можно преодолеть любые препятствия.</w:t>
      </w:r>
    </w:p>
    <w:p w:rsidR="008169EB" w:rsidRPr="00EF6211" w:rsidRDefault="0055644F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  <w:r w:rsidR="008169EB" w:rsidRPr="00BC438F">
        <w:rPr>
          <w:rFonts w:ascii="Times New Roman" w:hAnsi="Times New Roman" w:cs="Times New Roman"/>
          <w:sz w:val="28"/>
          <w:szCs w:val="28"/>
        </w:rPr>
        <w:t>Дети встают друг за другом и держатся за плечи впереди стоящего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8169EB" w:rsidRPr="00BC438F">
        <w:rPr>
          <w:rFonts w:ascii="Times New Roman" w:hAnsi="Times New Roman" w:cs="Times New Roman"/>
          <w:sz w:val="28"/>
          <w:szCs w:val="28"/>
        </w:rPr>
        <w:t>. В такомположении они преодолевают различные препятствия.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1. Подняться и сойти со стула.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2. Проползти под столом.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3. Обогнуть “широкое озеро”.</w:t>
      </w:r>
    </w:p>
    <w:p w:rsidR="008169EB" w:rsidRPr="00BC438F" w:rsidRDefault="008169EB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4. Пробраться через “дремучий лес”.</w:t>
      </w:r>
    </w:p>
    <w:p w:rsidR="008169EB" w:rsidRPr="00BC438F" w:rsidRDefault="00E83255" w:rsidP="008F12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313690</wp:posOffset>
            </wp:positionV>
            <wp:extent cx="4224020" cy="1978025"/>
            <wp:effectExtent l="19050" t="0" r="5080" b="0"/>
            <wp:wrapTight wrapText="bothSides">
              <wp:wrapPolygon edited="0">
                <wp:start x="-97" y="0"/>
                <wp:lineTo x="-97" y="21427"/>
                <wp:lineTo x="21626" y="21427"/>
                <wp:lineTo x="21626" y="0"/>
                <wp:lineTo x="-97" y="0"/>
              </wp:wrapPolygon>
            </wp:wrapTight>
            <wp:docPr id="20" name="Рисунок 19" descr="4994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45276.jpg"/>
                    <pic:cNvPicPr/>
                  </pic:nvPicPr>
                  <pic:blipFill>
                    <a:blip r:embed="rId15">
                      <a:lum bright="10000" contrast="40000"/>
                    </a:blip>
                    <a:srcRect t="11675" b="17856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BC438F">
        <w:rPr>
          <w:rFonts w:ascii="Times New Roman" w:hAnsi="Times New Roman" w:cs="Times New Roman"/>
          <w:sz w:val="28"/>
          <w:szCs w:val="28"/>
        </w:rPr>
        <w:t>5. Спрятаться от диких животных.</w:t>
      </w:r>
    </w:p>
    <w:p w:rsidR="008B4012" w:rsidRDefault="008169EB" w:rsidP="0027170D">
      <w:pPr>
        <w:jc w:val="both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Непременное условие для ребят: на про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тяжении всей игры они не должны </w:t>
      </w:r>
      <w:r w:rsidRPr="00BC438F">
        <w:rPr>
          <w:rFonts w:ascii="Times New Roman" w:hAnsi="Times New Roman" w:cs="Times New Roman"/>
          <w:sz w:val="28"/>
          <w:szCs w:val="28"/>
        </w:rPr>
        <w:t>отцепляться друг от друга.</w:t>
      </w:r>
    </w:p>
    <w:p w:rsidR="008C3117" w:rsidRDefault="008C3117" w:rsidP="008B4012">
      <w:pPr>
        <w:tabs>
          <w:tab w:val="left" w:pos="35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69EB" w:rsidRPr="00C66AEA" w:rsidRDefault="008169EB" w:rsidP="008B4012">
      <w:pPr>
        <w:tabs>
          <w:tab w:val="left" w:pos="35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гра «Бабушка Маланья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и:</w:t>
      </w:r>
      <w:r w:rsidRPr="00BC438F">
        <w:rPr>
          <w:rFonts w:ascii="Times New Roman" w:hAnsi="Times New Roman" w:cs="Times New Roman"/>
          <w:sz w:val="28"/>
          <w:szCs w:val="28"/>
        </w:rPr>
        <w:t xml:space="preserve"> развитие не вербальных и пред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метных способов взаимодействия; </w:t>
      </w:r>
      <w:r w:rsidRPr="00BC438F">
        <w:rPr>
          <w:rFonts w:ascii="Times New Roman" w:hAnsi="Times New Roman" w:cs="Times New Roman"/>
          <w:sz w:val="28"/>
          <w:szCs w:val="28"/>
        </w:rPr>
        <w:t>создание благоприятной атмосферы непоср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едственного, свободного общения </w:t>
      </w:r>
      <w:r w:rsidRPr="00BC438F">
        <w:rPr>
          <w:rFonts w:ascii="Times New Roman" w:hAnsi="Times New Roman" w:cs="Times New Roman"/>
          <w:sz w:val="28"/>
          <w:szCs w:val="28"/>
        </w:rPr>
        <w:t>и эмоциональной близости.</w:t>
      </w:r>
    </w:p>
    <w:p w:rsidR="008169EB" w:rsidRPr="00C66AEA" w:rsidRDefault="0055644F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EF6211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ети берутся за руки и встают в круг. Во</w:t>
      </w:r>
      <w:r w:rsidR="00BC438F" w:rsidRPr="00BC438F">
        <w:rPr>
          <w:rFonts w:ascii="Times New Roman" w:hAnsi="Times New Roman" w:cs="Times New Roman"/>
          <w:sz w:val="28"/>
          <w:szCs w:val="28"/>
        </w:rPr>
        <w:t>спитатель, изображающий Маланью</w:t>
      </w:r>
      <w:r w:rsidR="0055644F">
        <w:rPr>
          <w:rFonts w:ascii="Times New Roman" w:hAnsi="Times New Roman" w:cs="Times New Roman"/>
          <w:sz w:val="28"/>
          <w:szCs w:val="28"/>
        </w:rPr>
        <w:t>,</w:t>
      </w:r>
      <w:r w:rsidRPr="00BC438F">
        <w:rPr>
          <w:rFonts w:ascii="Times New Roman" w:hAnsi="Times New Roman" w:cs="Times New Roman"/>
          <w:sz w:val="28"/>
          <w:szCs w:val="28"/>
        </w:rPr>
        <w:t>встает в центр круга. На нее можно надеть ф</w:t>
      </w:r>
      <w:r w:rsidR="00BC438F" w:rsidRPr="00BC438F">
        <w:rPr>
          <w:rFonts w:ascii="Times New Roman" w:hAnsi="Times New Roman" w:cs="Times New Roman"/>
          <w:sz w:val="28"/>
          <w:szCs w:val="28"/>
        </w:rPr>
        <w:t>артук или платочек.</w:t>
      </w:r>
    </w:p>
    <w:p w:rsidR="008169EB" w:rsidRPr="00BC438F" w:rsidRDefault="00BC438F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 Ребята идут </w:t>
      </w:r>
      <w:r w:rsidR="008169EB" w:rsidRPr="00BC438F">
        <w:rPr>
          <w:rFonts w:ascii="Times New Roman" w:hAnsi="Times New Roman" w:cs="Times New Roman"/>
          <w:sz w:val="28"/>
          <w:szCs w:val="28"/>
        </w:rPr>
        <w:t>по кругу и поют веселую песенку:</w:t>
      </w:r>
    </w:p>
    <w:p w:rsidR="008169EB" w:rsidRPr="00BC438F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У Маланьи, у старушки,</w:t>
      </w:r>
    </w:p>
    <w:p w:rsidR="008169EB" w:rsidRPr="00BC438F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8169EB" w:rsidRPr="00BC438F" w:rsidRDefault="00B109D4" w:rsidP="00E83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362585</wp:posOffset>
            </wp:positionV>
            <wp:extent cx="2280920" cy="3048000"/>
            <wp:effectExtent l="19050" t="0" r="5080" b="0"/>
            <wp:wrapTight wrapText="bothSides">
              <wp:wrapPolygon edited="0">
                <wp:start x="-180" y="0"/>
                <wp:lineTo x="-180" y="21465"/>
                <wp:lineTo x="21648" y="21465"/>
                <wp:lineTo x="21648" y="0"/>
                <wp:lineTo x="-180" y="0"/>
              </wp:wrapPolygon>
            </wp:wrapTight>
            <wp:docPr id="21" name="Рисунок 20" descr="kisspng-illustration-clip-art-toddler-infant-character-158417-43-5c0e8c5e0a6e69.388158311544457310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illustration-clip-art-toddler-infant-character-158417-43-5c0e8c5e0a6e69.3881583115444573100427.jpg"/>
                    <pic:cNvPicPr/>
                  </pic:nvPicPr>
                  <pic:blipFill>
                    <a:blip r:embed="rId16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BC438F">
        <w:rPr>
          <w:rFonts w:ascii="Times New Roman" w:hAnsi="Times New Roman" w:cs="Times New Roman"/>
          <w:sz w:val="28"/>
          <w:szCs w:val="28"/>
        </w:rPr>
        <w:t>Семь сыновей,</w:t>
      </w:r>
    </w:p>
    <w:p w:rsidR="008169EB" w:rsidRPr="00BC438F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се без бровей. (Закрыть брови руками)</w:t>
      </w:r>
    </w:p>
    <w:p w:rsidR="008169EB" w:rsidRPr="00BC438F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от с такими ушами,</w:t>
      </w:r>
    </w:p>
    <w:p w:rsidR="008169EB" w:rsidRPr="00BC438F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от с такими носами,</w:t>
      </w:r>
    </w:p>
    <w:p w:rsidR="008169EB" w:rsidRPr="00BC438F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от с такими усами,</w:t>
      </w:r>
    </w:p>
    <w:p w:rsidR="008169EB" w:rsidRPr="00BC438F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С такой головой, с такой бородой.</w:t>
      </w:r>
    </w:p>
    <w:p w:rsidR="00E83255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(всё это показывают)</w:t>
      </w:r>
    </w:p>
    <w:p w:rsidR="00E83255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Ничего не ели,</w:t>
      </w:r>
    </w:p>
    <w:p w:rsidR="00E83255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Целый день сидели,</w:t>
      </w:r>
    </w:p>
    <w:p w:rsidR="00E83255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(присаживаются на корточки)</w:t>
      </w:r>
    </w:p>
    <w:p w:rsidR="008169EB" w:rsidRPr="00BC438F" w:rsidRDefault="008169EB" w:rsidP="00E83255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На неё глядели и делали вот так…</w:t>
      </w:r>
    </w:p>
    <w:p w:rsidR="008169EB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Затем дети повторяют за Маланьей любое смешное движе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ние, которое </w:t>
      </w:r>
      <w:r w:rsidRPr="00BC438F">
        <w:rPr>
          <w:rFonts w:ascii="Times New Roman" w:hAnsi="Times New Roman" w:cs="Times New Roman"/>
          <w:sz w:val="28"/>
          <w:szCs w:val="28"/>
        </w:rPr>
        <w:t>покажет ребенок. (Рожки, длинный нос,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прыжки, танцевальные движения, </w:t>
      </w:r>
      <w:r w:rsidRPr="00BC438F">
        <w:rPr>
          <w:rFonts w:ascii="Times New Roman" w:hAnsi="Times New Roman" w:cs="Times New Roman"/>
          <w:sz w:val="28"/>
          <w:szCs w:val="28"/>
        </w:rPr>
        <w:t>приседания, погрозить пальцем, в шутку заплакать и пр.)</w:t>
      </w:r>
    </w:p>
    <w:p w:rsidR="008B4012" w:rsidRDefault="008B4012" w:rsidP="008169EB">
      <w:pPr>
        <w:rPr>
          <w:rFonts w:ascii="Times New Roman" w:hAnsi="Times New Roman" w:cs="Times New Roman"/>
          <w:sz w:val="28"/>
          <w:szCs w:val="28"/>
        </w:rPr>
      </w:pPr>
    </w:p>
    <w:p w:rsidR="00B109D4" w:rsidRDefault="00B109D4" w:rsidP="008169EB">
      <w:pPr>
        <w:rPr>
          <w:rFonts w:ascii="Times New Roman" w:hAnsi="Times New Roman" w:cs="Times New Roman"/>
          <w:sz w:val="28"/>
          <w:szCs w:val="28"/>
        </w:rPr>
      </w:pPr>
    </w:p>
    <w:p w:rsidR="00B109D4" w:rsidRPr="00BC438F" w:rsidRDefault="00B109D4" w:rsidP="008169EB">
      <w:pPr>
        <w:rPr>
          <w:rFonts w:ascii="Times New Roman" w:hAnsi="Times New Roman" w:cs="Times New Roman"/>
          <w:sz w:val="28"/>
          <w:szCs w:val="28"/>
        </w:rPr>
      </w:pPr>
    </w:p>
    <w:p w:rsidR="008169EB" w:rsidRPr="00C66AEA" w:rsidRDefault="008169EB" w:rsidP="00C66AEA">
      <w:pPr>
        <w:tabs>
          <w:tab w:val="left" w:pos="589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гра «Побежали, побежали деточки скорей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C438F">
        <w:rPr>
          <w:rFonts w:ascii="Times New Roman" w:hAnsi="Times New Roman" w:cs="Times New Roman"/>
          <w:sz w:val="28"/>
          <w:szCs w:val="28"/>
        </w:rPr>
        <w:t xml:space="preserve"> развивать умение слуш</w:t>
      </w:r>
      <w:r w:rsidR="008C3117">
        <w:rPr>
          <w:rFonts w:ascii="Times New Roman" w:hAnsi="Times New Roman" w:cs="Times New Roman"/>
          <w:sz w:val="28"/>
          <w:szCs w:val="28"/>
        </w:rPr>
        <w:t>ать и слышать педагога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, </w:t>
      </w:r>
      <w:r w:rsidRPr="00BC438F">
        <w:rPr>
          <w:rFonts w:ascii="Times New Roman" w:hAnsi="Times New Roman" w:cs="Times New Roman"/>
          <w:sz w:val="28"/>
          <w:szCs w:val="28"/>
        </w:rPr>
        <w:t>снятие психологического барьера с помощью</w:t>
      </w:r>
      <w:r w:rsidR="008C3117">
        <w:rPr>
          <w:rFonts w:ascii="Times New Roman" w:hAnsi="Times New Roman" w:cs="Times New Roman"/>
          <w:sz w:val="28"/>
          <w:szCs w:val="28"/>
        </w:rPr>
        <w:t xml:space="preserve"> </w:t>
      </w:r>
      <w:r w:rsidRPr="00BC438F">
        <w:rPr>
          <w:rFonts w:ascii="Times New Roman" w:hAnsi="Times New Roman" w:cs="Times New Roman"/>
          <w:sz w:val="28"/>
          <w:szCs w:val="28"/>
        </w:rPr>
        <w:t>тактильных ощущений</w:t>
      </w:r>
      <w:r w:rsidR="008C3117">
        <w:rPr>
          <w:rFonts w:ascii="Times New Roman" w:hAnsi="Times New Roman" w:cs="Times New Roman"/>
          <w:sz w:val="28"/>
          <w:szCs w:val="28"/>
        </w:rPr>
        <w:t xml:space="preserve"> </w:t>
      </w:r>
      <w:r w:rsidRPr="00BC438F">
        <w:rPr>
          <w:rFonts w:ascii="Times New Roman" w:hAnsi="Times New Roman" w:cs="Times New Roman"/>
          <w:sz w:val="28"/>
          <w:szCs w:val="28"/>
        </w:rPr>
        <w:t>(прикосновений).</w:t>
      </w:r>
    </w:p>
    <w:p w:rsidR="008169EB" w:rsidRPr="0027170D" w:rsidRDefault="008169EB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Ход игры</w:t>
      </w:r>
      <w:r w:rsidR="008C311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 w:rsidRPr="00BC438F">
        <w:rPr>
          <w:rFonts w:ascii="Times New Roman" w:hAnsi="Times New Roman" w:cs="Times New Roman"/>
          <w:sz w:val="28"/>
          <w:szCs w:val="28"/>
        </w:rPr>
        <w:t>Воспитатель произносит слова, сопровождая их движениями.</w:t>
      </w:r>
    </w:p>
    <w:p w:rsidR="008169EB" w:rsidRPr="00BC438F" w:rsidRDefault="00466207" w:rsidP="00271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09855</wp:posOffset>
            </wp:positionV>
            <wp:extent cx="2843530" cy="2647315"/>
            <wp:effectExtent l="19050" t="0" r="0" b="0"/>
            <wp:wrapTight wrapText="bothSides">
              <wp:wrapPolygon edited="0">
                <wp:start x="-145" y="0"/>
                <wp:lineTo x="-145" y="21450"/>
                <wp:lineTo x="21561" y="21450"/>
                <wp:lineTo x="21561" y="0"/>
                <wp:lineTo x="-145" y="0"/>
              </wp:wrapPolygon>
            </wp:wrapTight>
            <wp:docPr id="2" name="Рисунок 1" descr="430049abb3728bed5f5eaa8d9e397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49abb3728bed5f5eaa8d9e3979e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BC438F">
        <w:rPr>
          <w:rFonts w:ascii="Times New Roman" w:hAnsi="Times New Roman" w:cs="Times New Roman"/>
          <w:sz w:val="28"/>
          <w:szCs w:val="28"/>
        </w:rPr>
        <w:t>Побежали, побежали деточки скорей</w:t>
      </w:r>
    </w:p>
    <w:p w:rsidR="008169EB" w:rsidRPr="00BC438F" w:rsidRDefault="008169EB" w:rsidP="0027170D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И друг другу погрозили</w:t>
      </w:r>
    </w:p>
    <w:p w:rsidR="008169EB" w:rsidRPr="00BC438F" w:rsidRDefault="008169EB" w:rsidP="0027170D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Сориться не смей,</w:t>
      </w:r>
    </w:p>
    <w:p w:rsidR="008169EB" w:rsidRPr="00BC438F" w:rsidRDefault="008169EB" w:rsidP="0027170D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Хлопнули в ладоши</w:t>
      </w:r>
    </w:p>
    <w:p w:rsidR="008169EB" w:rsidRPr="00BC438F" w:rsidRDefault="008169EB" w:rsidP="0027170D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И крепко обнялись</w:t>
      </w:r>
    </w:p>
    <w:p w:rsidR="008169EB" w:rsidRPr="00BC438F" w:rsidRDefault="008169EB" w:rsidP="0027170D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руг другу улыбнулись</w:t>
      </w:r>
    </w:p>
    <w:p w:rsidR="008169EB" w:rsidRPr="00BC438F" w:rsidRDefault="008169EB" w:rsidP="008F12AA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И за руки взялись. (Затем слова повторяются)</w:t>
      </w:r>
    </w:p>
    <w:p w:rsidR="008169EB" w:rsidRPr="00BC438F" w:rsidRDefault="008169EB" w:rsidP="008F12AA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ети пытаются повторить движения воспитателя.</w:t>
      </w:r>
    </w:p>
    <w:p w:rsidR="008169EB" w:rsidRPr="00C66AEA" w:rsidRDefault="008169EB" w:rsidP="00C66AEA">
      <w:pPr>
        <w:tabs>
          <w:tab w:val="center" w:pos="5233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Пускание мыльных пузырей»</w:t>
      </w:r>
    </w:p>
    <w:p w:rsidR="008169EB" w:rsidRPr="00BC438F" w:rsidRDefault="005F7161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Цель</w:t>
      </w:r>
      <w:r w:rsidR="008169EB" w:rsidRPr="00C66AEA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8169EB" w:rsidRPr="00BC438F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</w:p>
    <w:p w:rsidR="008169EB" w:rsidRPr="00BC438F" w:rsidRDefault="00BC438F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  <w:r w:rsidR="008169EB" w:rsidRPr="00BC438F">
        <w:rPr>
          <w:rFonts w:ascii="Times New Roman" w:hAnsi="Times New Roman" w:cs="Times New Roman"/>
          <w:sz w:val="28"/>
          <w:szCs w:val="28"/>
        </w:rPr>
        <w:t>создание положительного э</w:t>
      </w:r>
      <w:r w:rsidRPr="00BC438F">
        <w:rPr>
          <w:rFonts w:ascii="Times New Roman" w:hAnsi="Times New Roman" w:cs="Times New Roman"/>
          <w:sz w:val="28"/>
          <w:szCs w:val="28"/>
        </w:rPr>
        <w:t xml:space="preserve">моционального климата в группе; </w:t>
      </w:r>
      <w:r w:rsidR="008169EB" w:rsidRPr="00BC438F">
        <w:rPr>
          <w:rFonts w:ascii="Times New Roman" w:hAnsi="Times New Roman" w:cs="Times New Roman"/>
          <w:sz w:val="28"/>
          <w:szCs w:val="28"/>
        </w:rPr>
        <w:t>снятие эмоционального напряжения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Материал:</w:t>
      </w:r>
      <w:r w:rsidRPr="00BC438F">
        <w:rPr>
          <w:rFonts w:ascii="Times New Roman" w:hAnsi="Times New Roman" w:cs="Times New Roman"/>
          <w:sz w:val="28"/>
          <w:szCs w:val="28"/>
        </w:rPr>
        <w:t xml:space="preserve"> мыльные пузыри.</w:t>
      </w:r>
    </w:p>
    <w:p w:rsidR="008169EB" w:rsidRPr="00BC438F" w:rsidRDefault="00226034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347345</wp:posOffset>
            </wp:positionV>
            <wp:extent cx="2967990" cy="2153920"/>
            <wp:effectExtent l="19050" t="0" r="3810" b="0"/>
            <wp:wrapTight wrapText="bothSides">
              <wp:wrapPolygon edited="0">
                <wp:start x="-139" y="0"/>
                <wp:lineTo x="-139" y="21396"/>
                <wp:lineTo x="21628" y="21396"/>
                <wp:lineTo x="21628" y="0"/>
                <wp:lineTo x="-139" y="0"/>
              </wp:wrapPolygon>
            </wp:wrapTight>
            <wp:docPr id="5" name="Рисунок 4" descr="1189628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9628_9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  <w:r w:rsidR="008169EB" w:rsidRPr="00BC438F">
        <w:rPr>
          <w:rFonts w:ascii="Times New Roman" w:hAnsi="Times New Roman" w:cs="Times New Roman"/>
          <w:sz w:val="28"/>
          <w:szCs w:val="28"/>
        </w:rPr>
        <w:t xml:space="preserve"> воспитатель пускает мыльные пузыри и говорит:</w:t>
      </w:r>
    </w:p>
    <w:p w:rsidR="008169EB" w:rsidRPr="00BC438F" w:rsidRDefault="008169EB" w:rsidP="00466207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Осторожно, пузыри!</w:t>
      </w:r>
    </w:p>
    <w:p w:rsidR="008169EB" w:rsidRPr="00BC438F" w:rsidRDefault="008169EB" w:rsidP="00466207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Ой, какие! Посмотри!</w:t>
      </w:r>
    </w:p>
    <w:p w:rsidR="008169EB" w:rsidRPr="00BC438F" w:rsidRDefault="008169EB" w:rsidP="00466207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Раздуваются! Блестят!</w:t>
      </w:r>
    </w:p>
    <w:p w:rsidR="008169EB" w:rsidRPr="00BC438F" w:rsidRDefault="008169EB" w:rsidP="00466207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Отрываются! Летят!</w:t>
      </w:r>
    </w:p>
    <w:p w:rsidR="008169EB" w:rsidRDefault="008169EB" w:rsidP="00466207">
      <w:pPr>
        <w:rPr>
          <w:rFonts w:ascii="Times New Roman" w:hAnsi="Times New Roman" w:cs="Times New Roman"/>
          <w:sz w:val="28"/>
          <w:szCs w:val="28"/>
        </w:rPr>
      </w:pPr>
    </w:p>
    <w:p w:rsidR="00B109D4" w:rsidRPr="00BC438F" w:rsidRDefault="00B109D4" w:rsidP="00466207">
      <w:pPr>
        <w:rPr>
          <w:rFonts w:ascii="Times New Roman" w:hAnsi="Times New Roman" w:cs="Times New Roman"/>
          <w:sz w:val="28"/>
          <w:szCs w:val="28"/>
        </w:rPr>
      </w:pPr>
    </w:p>
    <w:p w:rsidR="008169EB" w:rsidRPr="00C66AEA" w:rsidRDefault="008169EB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гра «Раздувайся пузырь»</w:t>
      </w:r>
    </w:p>
    <w:p w:rsidR="008169EB" w:rsidRPr="00BC438F" w:rsidRDefault="005F7161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Цель</w:t>
      </w:r>
      <w:r w:rsidR="008169EB" w:rsidRPr="00C66AEA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ть благоприятную атмосферу в группе.</w:t>
      </w:r>
    </w:p>
    <w:p w:rsidR="008169EB" w:rsidRPr="00C66AEA" w:rsidRDefault="008169EB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оспитатель говорит слова, сопровождая</w:t>
      </w:r>
      <w:r w:rsidR="001E0802">
        <w:rPr>
          <w:rFonts w:ascii="Times New Roman" w:hAnsi="Times New Roman" w:cs="Times New Roman"/>
          <w:sz w:val="28"/>
          <w:szCs w:val="28"/>
        </w:rPr>
        <w:t xml:space="preserve"> их действиями (разводит руки в </w:t>
      </w:r>
      <w:r w:rsidRPr="00BC438F">
        <w:rPr>
          <w:rFonts w:ascii="Times New Roman" w:hAnsi="Times New Roman" w:cs="Times New Roman"/>
          <w:sz w:val="28"/>
          <w:szCs w:val="28"/>
        </w:rPr>
        <w:t>стороны)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Раздувайся пузырь,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Раздувайся большой,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а, не лопайся. (На последних словах хлопает разведенными руками).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ети стараются повторить действия за педагогом.</w:t>
      </w:r>
    </w:p>
    <w:p w:rsidR="00AB54C7" w:rsidRDefault="00AB54C7" w:rsidP="00C66AEA">
      <w:pPr>
        <w:tabs>
          <w:tab w:val="left" w:pos="376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375285</wp:posOffset>
            </wp:positionV>
            <wp:extent cx="2479040" cy="1703070"/>
            <wp:effectExtent l="19050" t="0" r="0" b="0"/>
            <wp:wrapTight wrapText="bothSides">
              <wp:wrapPolygon edited="0">
                <wp:start x="-166" y="0"/>
                <wp:lineTo x="-166" y="21262"/>
                <wp:lineTo x="21578" y="21262"/>
                <wp:lineTo x="21578" y="0"/>
                <wp:lineTo x="-166" y="0"/>
              </wp:wrapPolygon>
            </wp:wrapTight>
            <wp:docPr id="8" name="Рисунок 7" descr="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904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EB" w:rsidRPr="00C66AEA" w:rsidRDefault="008169EB" w:rsidP="00C66AEA">
      <w:pPr>
        <w:tabs>
          <w:tab w:val="left" w:pos="376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 «Солнечные зайчики»</w:t>
      </w:r>
    </w:p>
    <w:p w:rsidR="008169EB" w:rsidRPr="00BC438F" w:rsidRDefault="005F7161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Цель</w:t>
      </w:r>
      <w:r w:rsidR="008169EB" w:rsidRPr="001E0802">
        <w:rPr>
          <w:rFonts w:ascii="Times New Roman" w:hAnsi="Times New Roman" w:cs="Times New Roman"/>
          <w:b/>
          <w:sz w:val="28"/>
          <w:szCs w:val="28"/>
        </w:rPr>
        <w:t>:</w:t>
      </w:r>
      <w:r w:rsidR="008169EB" w:rsidRPr="00BC438F">
        <w:rPr>
          <w:rFonts w:ascii="Times New Roman" w:hAnsi="Times New Roman" w:cs="Times New Roman"/>
          <w:sz w:val="28"/>
          <w:szCs w:val="28"/>
        </w:rPr>
        <w:t xml:space="preserve"> Снятие эмоционального нап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ряжения. Создание благоприятной </w:t>
      </w:r>
      <w:r w:rsidR="008169EB" w:rsidRPr="00BC438F">
        <w:rPr>
          <w:rFonts w:ascii="Times New Roman" w:hAnsi="Times New Roman" w:cs="Times New Roman"/>
          <w:sz w:val="28"/>
          <w:szCs w:val="28"/>
        </w:rPr>
        <w:t>атмосферы непосредственного, сво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бодного общения и эмоциональной </w:t>
      </w:r>
      <w:r w:rsidR="008169EB" w:rsidRPr="00BC438F">
        <w:rPr>
          <w:rFonts w:ascii="Times New Roman" w:hAnsi="Times New Roman" w:cs="Times New Roman"/>
          <w:sz w:val="28"/>
          <w:szCs w:val="28"/>
        </w:rPr>
        <w:t>близости.</w:t>
      </w:r>
    </w:p>
    <w:p w:rsidR="008169EB" w:rsidRPr="00C66AEA" w:rsidRDefault="008169EB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8169EB" w:rsidRPr="00BC438F" w:rsidRDefault="00AB54C7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417830</wp:posOffset>
            </wp:positionV>
            <wp:extent cx="2934335" cy="2623185"/>
            <wp:effectExtent l="0" t="0" r="0" b="0"/>
            <wp:wrapTight wrapText="bothSides">
              <wp:wrapPolygon edited="0">
                <wp:start x="12340" y="1569"/>
                <wp:lineTo x="4768" y="2667"/>
                <wp:lineTo x="3926" y="2980"/>
                <wp:lineTo x="4067" y="6588"/>
                <wp:lineTo x="2103" y="8941"/>
                <wp:lineTo x="2805" y="14118"/>
                <wp:lineTo x="3926" y="16627"/>
                <wp:lineTo x="3926" y="16941"/>
                <wp:lineTo x="6170" y="19137"/>
                <wp:lineTo x="6451" y="19922"/>
                <wp:lineTo x="8834" y="21176"/>
                <wp:lineTo x="10237" y="21176"/>
                <wp:lineTo x="13041" y="21176"/>
                <wp:lineTo x="17529" y="21176"/>
                <wp:lineTo x="17669" y="19137"/>
                <wp:lineTo x="14724" y="19137"/>
                <wp:lineTo x="16968" y="16941"/>
                <wp:lineTo x="17248" y="16627"/>
                <wp:lineTo x="18370" y="14588"/>
                <wp:lineTo x="18370" y="11608"/>
                <wp:lineTo x="18090" y="9255"/>
                <wp:lineTo x="18090" y="9098"/>
                <wp:lineTo x="17108" y="7059"/>
                <wp:lineTo x="16968" y="5490"/>
                <wp:lineTo x="16687" y="4235"/>
                <wp:lineTo x="16126" y="4078"/>
                <wp:lineTo x="13322" y="1569"/>
                <wp:lineTo x="12340" y="1569"/>
              </wp:wrapPolygon>
            </wp:wrapTight>
            <wp:docPr id="11" name="Рисунок 10" descr="soln_zaj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_zajc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BC438F">
        <w:rPr>
          <w:rFonts w:ascii="Times New Roman" w:hAnsi="Times New Roman" w:cs="Times New Roman"/>
          <w:sz w:val="28"/>
          <w:szCs w:val="28"/>
        </w:rPr>
        <w:t>Воспитатель зеркалом делает на стене солне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чного зайчика, направляя взгляд </w:t>
      </w:r>
      <w:r w:rsidR="008169EB" w:rsidRPr="00BC438F">
        <w:rPr>
          <w:rFonts w:ascii="Times New Roman" w:hAnsi="Times New Roman" w:cs="Times New Roman"/>
          <w:sz w:val="28"/>
          <w:szCs w:val="28"/>
        </w:rPr>
        <w:t>детей на него, проговаривая слова.</w:t>
      </w:r>
    </w:p>
    <w:p w:rsidR="008169EB" w:rsidRPr="00BC438F" w:rsidRDefault="008169EB" w:rsidP="00AB54C7">
      <w:pPr>
        <w:jc w:val="both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Прыгнул зайчик на окошко –</w:t>
      </w:r>
    </w:p>
    <w:p w:rsidR="008169EB" w:rsidRPr="00BC438F" w:rsidRDefault="008169EB" w:rsidP="00AB54C7">
      <w:pPr>
        <w:jc w:val="both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Яркий, шустрый, озорной.</w:t>
      </w:r>
    </w:p>
    <w:p w:rsidR="008169EB" w:rsidRPr="00BC438F" w:rsidRDefault="008169EB" w:rsidP="00AB54C7">
      <w:pPr>
        <w:jc w:val="both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Посидел он там немножко</w:t>
      </w:r>
    </w:p>
    <w:p w:rsidR="008169EB" w:rsidRPr="00BC438F" w:rsidRDefault="008169EB" w:rsidP="00AB54C7">
      <w:pPr>
        <w:jc w:val="both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Заглянул ко мне в ладошку,</w:t>
      </w:r>
    </w:p>
    <w:p w:rsidR="008169EB" w:rsidRPr="00BC438F" w:rsidRDefault="008169EB" w:rsidP="00AB54C7">
      <w:pPr>
        <w:jc w:val="both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Забрался на потолок….</w:t>
      </w:r>
    </w:p>
    <w:p w:rsidR="008169EB" w:rsidRPr="00BC438F" w:rsidRDefault="008169EB" w:rsidP="00AB54C7">
      <w:pPr>
        <w:jc w:val="both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И запрыгал: скок да скок.</w:t>
      </w:r>
    </w:p>
    <w:p w:rsidR="008169EB" w:rsidRDefault="008169EB" w:rsidP="00AB54C7">
      <w:pPr>
        <w:jc w:val="both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Дети пытаются поймать солнечного зайчика.</w:t>
      </w:r>
    </w:p>
    <w:p w:rsidR="00466207" w:rsidRDefault="00466207" w:rsidP="00AB54C7">
      <w:pPr>
        <w:rPr>
          <w:rFonts w:ascii="Times New Roman" w:hAnsi="Times New Roman" w:cs="Times New Roman"/>
          <w:sz w:val="28"/>
          <w:szCs w:val="28"/>
        </w:rPr>
      </w:pPr>
    </w:p>
    <w:p w:rsidR="00AB54C7" w:rsidRPr="00AB54C7" w:rsidRDefault="008169EB" w:rsidP="00AB54C7">
      <w:pPr>
        <w:jc w:val="center"/>
        <w:rPr>
          <w:rFonts w:ascii="Arial Black" w:hAnsi="Arial Black" w:cs="Times New Roman"/>
          <w:b/>
          <w:color w:val="0070C0"/>
          <w:sz w:val="36"/>
          <w:szCs w:val="36"/>
        </w:rPr>
      </w:pPr>
      <w:r w:rsidRPr="00AB54C7">
        <w:rPr>
          <w:rFonts w:ascii="Arial Black" w:hAnsi="Arial Black" w:cs="Times New Roman"/>
          <w:b/>
          <w:color w:val="0070C0"/>
          <w:sz w:val="36"/>
          <w:szCs w:val="36"/>
        </w:rPr>
        <w:lastRenderedPageBreak/>
        <w:t>Игры, напра</w:t>
      </w:r>
      <w:r w:rsidR="001E0802" w:rsidRPr="00AB54C7">
        <w:rPr>
          <w:rFonts w:ascii="Arial Black" w:hAnsi="Arial Black" w:cs="Times New Roman"/>
          <w:b/>
          <w:color w:val="0070C0"/>
          <w:sz w:val="36"/>
          <w:szCs w:val="36"/>
        </w:rPr>
        <w:t>вленные</w:t>
      </w:r>
    </w:p>
    <w:p w:rsidR="008169EB" w:rsidRPr="00AB54C7" w:rsidRDefault="001E0802" w:rsidP="00AB54C7">
      <w:pPr>
        <w:jc w:val="center"/>
        <w:rPr>
          <w:rFonts w:ascii="Arial Black" w:hAnsi="Arial Black" w:cs="Times New Roman"/>
          <w:b/>
          <w:color w:val="0070C0"/>
          <w:sz w:val="36"/>
          <w:szCs w:val="36"/>
        </w:rPr>
      </w:pPr>
      <w:r w:rsidRPr="00AB54C7">
        <w:rPr>
          <w:rFonts w:ascii="Arial Black" w:hAnsi="Arial Black" w:cs="Times New Roman"/>
          <w:b/>
          <w:color w:val="0070C0"/>
          <w:sz w:val="36"/>
          <w:szCs w:val="36"/>
        </w:rPr>
        <w:t>на преодоление агрессии</w:t>
      </w:r>
    </w:p>
    <w:p w:rsidR="008169EB" w:rsidRPr="00C66AEA" w:rsidRDefault="008169EB" w:rsidP="00C66AE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>Игра«Зайчики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C66AEA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C438F">
        <w:rPr>
          <w:rFonts w:ascii="Times New Roman" w:hAnsi="Times New Roman" w:cs="Times New Roman"/>
          <w:sz w:val="28"/>
          <w:szCs w:val="28"/>
        </w:rPr>
        <w:t xml:space="preserve"> дать ребенку возможность 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испытать разнообразные мышечные </w:t>
      </w:r>
      <w:r w:rsidRPr="00BC438F">
        <w:rPr>
          <w:rFonts w:ascii="Times New Roman" w:hAnsi="Times New Roman" w:cs="Times New Roman"/>
          <w:sz w:val="28"/>
          <w:szCs w:val="28"/>
        </w:rPr>
        <w:t>ощущения, научить задерживать вниман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ие на этих ощущениях, различать </w:t>
      </w:r>
      <w:r w:rsidRPr="00BC438F">
        <w:rPr>
          <w:rFonts w:ascii="Times New Roman" w:hAnsi="Times New Roman" w:cs="Times New Roman"/>
          <w:sz w:val="28"/>
          <w:szCs w:val="28"/>
        </w:rPr>
        <w:t>и сравнивать их.</w:t>
      </w:r>
    </w:p>
    <w:p w:rsidR="008169EB" w:rsidRPr="00C66AEA" w:rsidRDefault="005F7161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зрослый просит детей предст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авить себя веселыми зайчиками в </w:t>
      </w:r>
      <w:r w:rsidRPr="00BC438F">
        <w:rPr>
          <w:rFonts w:ascii="Times New Roman" w:hAnsi="Times New Roman" w:cs="Times New Roman"/>
          <w:sz w:val="28"/>
          <w:szCs w:val="28"/>
        </w:rPr>
        <w:t>цирке, играющими на воображаем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ых барабанах. Ведущий описывает </w:t>
      </w:r>
      <w:r w:rsidRPr="00BC438F">
        <w:rPr>
          <w:rFonts w:ascii="Times New Roman" w:hAnsi="Times New Roman" w:cs="Times New Roman"/>
          <w:sz w:val="28"/>
          <w:szCs w:val="28"/>
        </w:rPr>
        <w:t>характер физических действий — силу, темп, резкость — и н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Pr="00BC438F">
        <w:rPr>
          <w:rFonts w:ascii="Times New Roman" w:hAnsi="Times New Roman" w:cs="Times New Roman"/>
          <w:sz w:val="28"/>
          <w:szCs w:val="28"/>
        </w:rPr>
        <w:t>внимание детей на осознание и с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равнение возникающих мышечных и </w:t>
      </w:r>
      <w:r w:rsidRPr="00BC438F">
        <w:rPr>
          <w:rFonts w:ascii="Times New Roman" w:hAnsi="Times New Roman" w:cs="Times New Roman"/>
          <w:sz w:val="28"/>
          <w:szCs w:val="28"/>
        </w:rPr>
        <w:t>эмоциональных ощущений.</w:t>
      </w:r>
    </w:p>
    <w:p w:rsidR="008169EB" w:rsidRDefault="00AB54C7" w:rsidP="00AB54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833880</wp:posOffset>
            </wp:positionV>
            <wp:extent cx="2308225" cy="2971800"/>
            <wp:effectExtent l="19050" t="0" r="0" b="0"/>
            <wp:wrapTight wrapText="bothSides">
              <wp:wrapPolygon edited="0">
                <wp:start x="-178" y="0"/>
                <wp:lineTo x="-178" y="21462"/>
                <wp:lineTo x="21570" y="21462"/>
                <wp:lineTo x="21570" y="0"/>
                <wp:lineTo x="-178" y="0"/>
              </wp:wrapPolygon>
            </wp:wrapTight>
            <wp:docPr id="12" name="Рисунок 11" descr="clip-art-music-animals-04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-art-music-animals-04620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BC438F">
        <w:rPr>
          <w:rFonts w:ascii="Times New Roman" w:hAnsi="Times New Roman" w:cs="Times New Roman"/>
          <w:sz w:val="28"/>
          <w:szCs w:val="28"/>
        </w:rPr>
        <w:t>Например, ведущий говорит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: «Как сильно зайчики стучат на </w:t>
      </w:r>
      <w:r w:rsidR="008169EB" w:rsidRPr="00BC438F">
        <w:rPr>
          <w:rFonts w:ascii="Times New Roman" w:hAnsi="Times New Roman" w:cs="Times New Roman"/>
          <w:sz w:val="28"/>
          <w:szCs w:val="28"/>
        </w:rPr>
        <w:t>барабанах! А вы чувствуете, как н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апряжены у них лапки? Ощущаете, </w:t>
      </w:r>
      <w:r w:rsidR="008169EB" w:rsidRPr="00BC438F">
        <w:rPr>
          <w:rFonts w:ascii="Times New Roman" w:hAnsi="Times New Roman" w:cs="Times New Roman"/>
          <w:sz w:val="28"/>
          <w:szCs w:val="28"/>
        </w:rPr>
        <w:t>какие лапки твердые, не гнутся! Как пал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очки! Чувствуете,как напряглись </w:t>
      </w:r>
      <w:r w:rsidR="008169EB" w:rsidRPr="00BC438F">
        <w:rPr>
          <w:rFonts w:ascii="Times New Roman" w:hAnsi="Times New Roman" w:cs="Times New Roman"/>
          <w:sz w:val="28"/>
          <w:szCs w:val="28"/>
        </w:rPr>
        <w:t xml:space="preserve">у вас мышцы в ручках, даже в 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плечиках?! А вот лицо нет! Лицо </w:t>
      </w:r>
      <w:r w:rsidR="008169EB" w:rsidRPr="00BC438F">
        <w:rPr>
          <w:rFonts w:ascii="Times New Roman" w:hAnsi="Times New Roman" w:cs="Times New Roman"/>
          <w:sz w:val="28"/>
          <w:szCs w:val="28"/>
        </w:rPr>
        <w:t>улыбается, свободное, расслабленное. И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животик расслаблен. Дышит... А </w:t>
      </w:r>
      <w:r w:rsidR="008169EB" w:rsidRPr="00BC438F">
        <w:rPr>
          <w:rFonts w:ascii="Times New Roman" w:hAnsi="Times New Roman" w:cs="Times New Roman"/>
          <w:sz w:val="28"/>
          <w:szCs w:val="28"/>
        </w:rPr>
        <w:t>ручки напряженно стучат!.. А что еще расслаблено? Дава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йте еще </w:t>
      </w:r>
      <w:r w:rsidR="008169EB" w:rsidRPr="00BC438F">
        <w:rPr>
          <w:rFonts w:ascii="Times New Roman" w:hAnsi="Times New Roman" w:cs="Times New Roman"/>
          <w:sz w:val="28"/>
          <w:szCs w:val="28"/>
        </w:rPr>
        <w:t>попробуем постучать, но уже медленне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е, чтобы уловить все ощущения». </w:t>
      </w:r>
      <w:r w:rsidR="008169EB" w:rsidRPr="00BC438F">
        <w:rPr>
          <w:rFonts w:ascii="Times New Roman" w:hAnsi="Times New Roman" w:cs="Times New Roman"/>
          <w:sz w:val="28"/>
          <w:szCs w:val="28"/>
        </w:rPr>
        <w:t>А вот лицо нет! Лицо улыбается, своб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одное, расслабленное. И животик </w:t>
      </w:r>
      <w:r w:rsidR="008169EB" w:rsidRPr="00BC438F">
        <w:rPr>
          <w:rFonts w:ascii="Times New Roman" w:hAnsi="Times New Roman" w:cs="Times New Roman"/>
          <w:sz w:val="28"/>
          <w:szCs w:val="28"/>
        </w:rPr>
        <w:t>расслаблен. Дышит... А ручки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напряженно стучат!.. А что еще </w:t>
      </w:r>
      <w:r w:rsidR="008169EB" w:rsidRPr="00BC438F">
        <w:rPr>
          <w:rFonts w:ascii="Times New Roman" w:hAnsi="Times New Roman" w:cs="Times New Roman"/>
          <w:sz w:val="28"/>
          <w:szCs w:val="28"/>
        </w:rPr>
        <w:t>расслаблено? Давайте еще попробуем постучать, но уже</w:t>
      </w:r>
      <w:r w:rsidR="00BC438F" w:rsidRPr="00BC438F">
        <w:rPr>
          <w:rFonts w:ascii="Times New Roman" w:hAnsi="Times New Roman" w:cs="Times New Roman"/>
          <w:sz w:val="28"/>
          <w:szCs w:val="28"/>
        </w:rPr>
        <w:t>медленнее,</w:t>
      </w:r>
      <w:r w:rsidR="008169EB" w:rsidRPr="00BC438F">
        <w:rPr>
          <w:rFonts w:ascii="Times New Roman" w:hAnsi="Times New Roman" w:cs="Times New Roman"/>
          <w:sz w:val="28"/>
          <w:szCs w:val="28"/>
        </w:rPr>
        <w:t>чтобы уловить все ощущения».</w:t>
      </w:r>
    </w:p>
    <w:p w:rsidR="00AB54C7" w:rsidRPr="00BC438F" w:rsidRDefault="00AB54C7" w:rsidP="00AB54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9EB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Кроме упражнения «Зайчики» рек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омендуется проводить упражнения </w:t>
      </w:r>
      <w:r w:rsidRPr="00BC438F">
        <w:rPr>
          <w:rFonts w:ascii="Times New Roman" w:hAnsi="Times New Roman" w:cs="Times New Roman"/>
          <w:sz w:val="28"/>
          <w:szCs w:val="28"/>
        </w:rPr>
        <w:t>на релаксацию мышц.</w:t>
      </w:r>
    </w:p>
    <w:p w:rsidR="00AB54C7" w:rsidRDefault="00AB54C7" w:rsidP="008169EB">
      <w:pPr>
        <w:rPr>
          <w:rFonts w:ascii="Times New Roman" w:hAnsi="Times New Roman" w:cs="Times New Roman"/>
          <w:sz w:val="28"/>
          <w:szCs w:val="28"/>
        </w:rPr>
      </w:pPr>
    </w:p>
    <w:p w:rsidR="00AB54C7" w:rsidRDefault="00AB54C7" w:rsidP="008169EB">
      <w:pPr>
        <w:rPr>
          <w:rFonts w:ascii="Times New Roman" w:hAnsi="Times New Roman" w:cs="Times New Roman"/>
          <w:sz w:val="28"/>
          <w:szCs w:val="28"/>
        </w:rPr>
      </w:pPr>
    </w:p>
    <w:p w:rsidR="00AB54C7" w:rsidRPr="00BC438F" w:rsidRDefault="00AB54C7" w:rsidP="008169EB">
      <w:pPr>
        <w:rPr>
          <w:rFonts w:ascii="Times New Roman" w:hAnsi="Times New Roman" w:cs="Times New Roman"/>
          <w:sz w:val="28"/>
          <w:szCs w:val="28"/>
        </w:rPr>
      </w:pPr>
    </w:p>
    <w:p w:rsidR="008169EB" w:rsidRPr="003E24B0" w:rsidRDefault="008169EB" w:rsidP="001E0802">
      <w:pPr>
        <w:jc w:val="center"/>
        <w:rPr>
          <w:rFonts w:ascii="Arial Black" w:hAnsi="Arial Black" w:cs="Times New Roman"/>
          <w:b/>
          <w:color w:val="0070C0"/>
          <w:sz w:val="36"/>
          <w:szCs w:val="36"/>
        </w:rPr>
      </w:pPr>
      <w:r w:rsidRPr="003E24B0">
        <w:rPr>
          <w:rFonts w:ascii="Arial Black" w:hAnsi="Arial Black" w:cs="Times New Roman"/>
          <w:b/>
          <w:color w:val="0070C0"/>
          <w:sz w:val="36"/>
          <w:szCs w:val="36"/>
        </w:rPr>
        <w:lastRenderedPageBreak/>
        <w:t>Игры с тревожными детьми</w:t>
      </w:r>
    </w:p>
    <w:p w:rsidR="008169EB" w:rsidRPr="00C66AEA" w:rsidRDefault="001E0802" w:rsidP="00B109D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6A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 </w:t>
      </w:r>
      <w:r w:rsidR="008169EB" w:rsidRPr="00C66AEA">
        <w:rPr>
          <w:rFonts w:ascii="Times New Roman" w:hAnsi="Times New Roman" w:cs="Times New Roman"/>
          <w:b/>
          <w:color w:val="FF0000"/>
          <w:sz w:val="32"/>
          <w:szCs w:val="32"/>
        </w:rPr>
        <w:t>«Воздушный шарик»</w:t>
      </w:r>
    </w:p>
    <w:p w:rsidR="008169EB" w:rsidRPr="00BC438F" w:rsidRDefault="00B109D4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13665</wp:posOffset>
            </wp:positionV>
            <wp:extent cx="1737995" cy="2372360"/>
            <wp:effectExtent l="19050" t="0" r="0" b="0"/>
            <wp:wrapTight wrapText="bothSides">
              <wp:wrapPolygon edited="0">
                <wp:start x="-237" y="0"/>
                <wp:lineTo x="-237" y="21507"/>
                <wp:lineTo x="21545" y="21507"/>
                <wp:lineTo x="21545" y="0"/>
                <wp:lineTo x="-237" y="0"/>
              </wp:wrapPolygon>
            </wp:wrapTight>
            <wp:docPr id="16" name="Рисунок 14" descr="kisspng-balloon-clip-art-balloons-5a74ced79caf37.832861221517604567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alloon-clip-art-balloons-5a74ced79caf37.8328612215176045676418.jpg"/>
                    <pic:cNvPicPr/>
                  </pic:nvPicPr>
                  <pic:blipFill>
                    <a:blip r:embed="rId2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3533B6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="008169EB" w:rsidRPr="00BC438F">
        <w:rPr>
          <w:rFonts w:ascii="Times New Roman" w:hAnsi="Times New Roman" w:cs="Times New Roman"/>
          <w:sz w:val="28"/>
          <w:szCs w:val="28"/>
        </w:rPr>
        <w:t xml:space="preserve"> снять напряжение, успокоить детей.</w:t>
      </w:r>
    </w:p>
    <w:p w:rsidR="008169EB" w:rsidRPr="003533B6" w:rsidRDefault="005F7161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8169EB" w:rsidRPr="00BC438F" w:rsidRDefault="008169EB" w:rsidP="00E832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се играющие стоят или сидят в кругу. В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едущий дает инструкцию: </w:t>
      </w:r>
      <w:r w:rsidRPr="00BC438F">
        <w:rPr>
          <w:rFonts w:ascii="Times New Roman" w:hAnsi="Times New Roman" w:cs="Times New Roman"/>
          <w:sz w:val="28"/>
          <w:szCs w:val="28"/>
        </w:rPr>
        <w:t>«Представьте себе, что сейчас мы с вами будем надувать шарики.</w:t>
      </w:r>
    </w:p>
    <w:p w:rsidR="008169EB" w:rsidRPr="00BC438F" w:rsidRDefault="008169EB" w:rsidP="00E832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Вдохните воздух, поднесите воображ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аемый шарик к губам и, раздувая </w:t>
      </w:r>
      <w:r w:rsidRPr="00BC438F">
        <w:rPr>
          <w:rFonts w:ascii="Times New Roman" w:hAnsi="Times New Roman" w:cs="Times New Roman"/>
          <w:sz w:val="28"/>
          <w:szCs w:val="28"/>
        </w:rPr>
        <w:t>щеки, медленно, через приоткрытые губы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надувайте его. Следите глазами </w:t>
      </w:r>
      <w:r w:rsidRPr="00BC438F">
        <w:rPr>
          <w:rFonts w:ascii="Times New Roman" w:hAnsi="Times New Roman" w:cs="Times New Roman"/>
          <w:sz w:val="28"/>
          <w:szCs w:val="28"/>
        </w:rPr>
        <w:t xml:space="preserve">за тем, как ваш шарик становится 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все больше и больше, как </w:t>
      </w:r>
      <w:r w:rsidRPr="00BC438F">
        <w:rPr>
          <w:rFonts w:ascii="Times New Roman" w:hAnsi="Times New Roman" w:cs="Times New Roman"/>
          <w:sz w:val="28"/>
          <w:szCs w:val="28"/>
        </w:rPr>
        <w:t xml:space="preserve">увеличиваются, растут узоры на нем. 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Представили? Я тоже представила </w:t>
      </w:r>
      <w:r w:rsidRPr="00BC438F">
        <w:rPr>
          <w:rFonts w:ascii="Times New Roman" w:hAnsi="Times New Roman" w:cs="Times New Roman"/>
          <w:sz w:val="28"/>
          <w:szCs w:val="28"/>
        </w:rPr>
        <w:t>ваши огромные шары. Дуйте осто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рожно, чтобы шарик не лопнул. А </w:t>
      </w:r>
      <w:r w:rsidRPr="00BC438F">
        <w:rPr>
          <w:rFonts w:ascii="Times New Roman" w:hAnsi="Times New Roman" w:cs="Times New Roman"/>
          <w:sz w:val="28"/>
          <w:szCs w:val="28"/>
        </w:rPr>
        <w:t>теперь покажите их друг другу».</w:t>
      </w:r>
    </w:p>
    <w:p w:rsidR="008169EB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Упражнение можно повторить 3 раза.</w:t>
      </w:r>
    </w:p>
    <w:p w:rsidR="00F67F42" w:rsidRPr="00BC438F" w:rsidRDefault="00F67F42" w:rsidP="008169EB">
      <w:pPr>
        <w:rPr>
          <w:rFonts w:ascii="Times New Roman" w:hAnsi="Times New Roman" w:cs="Times New Roman"/>
          <w:sz w:val="28"/>
          <w:szCs w:val="28"/>
        </w:rPr>
      </w:pPr>
    </w:p>
    <w:p w:rsidR="008169EB" w:rsidRPr="003533B6" w:rsidRDefault="001E0802" w:rsidP="003533B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33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 </w:t>
      </w:r>
      <w:r w:rsidR="008169EB" w:rsidRPr="003533B6">
        <w:rPr>
          <w:rFonts w:ascii="Times New Roman" w:hAnsi="Times New Roman" w:cs="Times New Roman"/>
          <w:b/>
          <w:color w:val="FF0000"/>
          <w:sz w:val="32"/>
          <w:szCs w:val="32"/>
        </w:rPr>
        <w:t>«Медвежата»</w:t>
      </w:r>
    </w:p>
    <w:p w:rsidR="008169EB" w:rsidRPr="00BC438F" w:rsidRDefault="00F67F42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9EB" w:rsidRPr="00BC438F">
        <w:rPr>
          <w:rFonts w:ascii="Times New Roman" w:hAnsi="Times New Roman" w:cs="Times New Roman"/>
          <w:sz w:val="28"/>
          <w:szCs w:val="28"/>
        </w:rPr>
        <w:t>Предложите детям превратиться в маленьких медвежат.</w:t>
      </w:r>
    </w:p>
    <w:p w:rsidR="008169EB" w:rsidRPr="00BC438F" w:rsidRDefault="00F67F42" w:rsidP="00816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27000</wp:posOffset>
            </wp:positionV>
            <wp:extent cx="2807335" cy="2509520"/>
            <wp:effectExtent l="19050" t="0" r="0" b="0"/>
            <wp:wrapTight wrapText="bothSides">
              <wp:wrapPolygon edited="0">
                <wp:start x="-147" y="0"/>
                <wp:lineTo x="-147" y="21480"/>
                <wp:lineTo x="21546" y="21480"/>
                <wp:lineTo x="21546" y="0"/>
                <wp:lineTo x="-147" y="0"/>
              </wp:wrapPolygon>
            </wp:wrapTight>
            <wp:docPr id="18" name="Рисунок 17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BC438F">
        <w:rPr>
          <w:rFonts w:ascii="Times New Roman" w:hAnsi="Times New Roman" w:cs="Times New Roman"/>
          <w:sz w:val="28"/>
          <w:szCs w:val="28"/>
        </w:rPr>
        <w:t xml:space="preserve"> «Медвежата лежат в берлоге. Подул силь</w:t>
      </w:r>
      <w:r w:rsidR="001E0802">
        <w:rPr>
          <w:rFonts w:ascii="Times New Roman" w:hAnsi="Times New Roman" w:cs="Times New Roman"/>
          <w:sz w:val="28"/>
          <w:szCs w:val="28"/>
        </w:rPr>
        <w:t xml:space="preserve">ный ветер, пробрался в берлогу. </w:t>
      </w:r>
      <w:r w:rsidR="008169EB" w:rsidRPr="00BC438F">
        <w:rPr>
          <w:rFonts w:ascii="Times New Roman" w:hAnsi="Times New Roman" w:cs="Times New Roman"/>
          <w:sz w:val="28"/>
          <w:szCs w:val="28"/>
        </w:rPr>
        <w:t>Медвежата замерзли. Они сжались в к</w:t>
      </w:r>
      <w:r w:rsidR="001E0802">
        <w:rPr>
          <w:rFonts w:ascii="Times New Roman" w:hAnsi="Times New Roman" w:cs="Times New Roman"/>
          <w:sz w:val="28"/>
          <w:szCs w:val="28"/>
        </w:rPr>
        <w:t xml:space="preserve">лубочки – греются. Стало жарко, </w:t>
      </w:r>
      <w:r w:rsidR="008169EB" w:rsidRPr="00BC438F">
        <w:rPr>
          <w:rFonts w:ascii="Times New Roman" w:hAnsi="Times New Roman" w:cs="Times New Roman"/>
          <w:sz w:val="28"/>
          <w:szCs w:val="28"/>
        </w:rPr>
        <w:t>медвежата развернулись и зарычали».</w:t>
      </w:r>
    </w:p>
    <w:p w:rsidR="008169EB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 Воспитатель рассказывает детям п</w:t>
      </w:r>
      <w:r w:rsidR="001E0802">
        <w:rPr>
          <w:rFonts w:ascii="Times New Roman" w:hAnsi="Times New Roman" w:cs="Times New Roman"/>
          <w:sz w:val="28"/>
          <w:szCs w:val="28"/>
        </w:rPr>
        <w:t xml:space="preserve">ро медвежат, дети изображают их </w:t>
      </w:r>
      <w:r w:rsidRPr="00BC438F">
        <w:rPr>
          <w:rFonts w:ascii="Times New Roman" w:hAnsi="Times New Roman" w:cs="Times New Roman"/>
          <w:sz w:val="28"/>
          <w:szCs w:val="28"/>
        </w:rPr>
        <w:t>движения. (Упражнение направленно на мышечное расслабление).</w:t>
      </w:r>
    </w:p>
    <w:p w:rsidR="003533B6" w:rsidRDefault="003533B6" w:rsidP="008169EB">
      <w:pPr>
        <w:rPr>
          <w:rFonts w:ascii="Times New Roman" w:hAnsi="Times New Roman" w:cs="Times New Roman"/>
          <w:sz w:val="28"/>
          <w:szCs w:val="28"/>
        </w:rPr>
      </w:pPr>
    </w:p>
    <w:p w:rsidR="00F67F42" w:rsidRDefault="00F67F42" w:rsidP="008169EB">
      <w:pPr>
        <w:rPr>
          <w:rFonts w:ascii="Times New Roman" w:hAnsi="Times New Roman" w:cs="Times New Roman"/>
          <w:sz w:val="28"/>
          <w:szCs w:val="28"/>
        </w:rPr>
      </w:pPr>
    </w:p>
    <w:p w:rsidR="00F67F42" w:rsidRPr="00BC438F" w:rsidRDefault="00F67F42" w:rsidP="008169EB">
      <w:pPr>
        <w:rPr>
          <w:rFonts w:ascii="Times New Roman" w:hAnsi="Times New Roman" w:cs="Times New Roman"/>
          <w:sz w:val="28"/>
          <w:szCs w:val="28"/>
        </w:rPr>
      </w:pPr>
    </w:p>
    <w:p w:rsidR="008169EB" w:rsidRPr="003533B6" w:rsidRDefault="001E0802" w:rsidP="003533B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33B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Игра </w:t>
      </w:r>
      <w:r w:rsidR="008169EB" w:rsidRPr="003533B6">
        <w:rPr>
          <w:rFonts w:ascii="Times New Roman" w:hAnsi="Times New Roman" w:cs="Times New Roman"/>
          <w:b/>
          <w:color w:val="FF0000"/>
          <w:sz w:val="32"/>
          <w:szCs w:val="32"/>
        </w:rPr>
        <w:t>«Дудочка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3533B6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C438F">
        <w:rPr>
          <w:rFonts w:ascii="Times New Roman" w:hAnsi="Times New Roman" w:cs="Times New Roman"/>
          <w:sz w:val="28"/>
          <w:szCs w:val="28"/>
        </w:rPr>
        <w:t xml:space="preserve"> расслабление мышц лица, особенно вокруг губ.</w:t>
      </w:r>
    </w:p>
    <w:p w:rsidR="008169EB" w:rsidRPr="003533B6" w:rsidRDefault="005F7161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8169EB" w:rsidRPr="00BC438F" w:rsidRDefault="001E0802" w:rsidP="008169EB">
      <w:pPr>
        <w:rPr>
          <w:rFonts w:ascii="Times New Roman" w:hAnsi="Times New Roman" w:cs="Times New Roman"/>
          <w:sz w:val="28"/>
          <w:szCs w:val="28"/>
        </w:rPr>
      </w:pPr>
      <w:r w:rsidRPr="001E080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8169EB" w:rsidRPr="00BC438F">
        <w:rPr>
          <w:rFonts w:ascii="Times New Roman" w:hAnsi="Times New Roman" w:cs="Times New Roman"/>
          <w:sz w:val="28"/>
          <w:szCs w:val="28"/>
        </w:rPr>
        <w:t>«Давайте поиграем на дудочке. Неглубоко вдохните воздух, подн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есите </w:t>
      </w:r>
      <w:r w:rsidR="008169EB" w:rsidRPr="00BC438F">
        <w:rPr>
          <w:rFonts w:ascii="Times New Roman" w:hAnsi="Times New Roman" w:cs="Times New Roman"/>
          <w:sz w:val="28"/>
          <w:szCs w:val="28"/>
        </w:rPr>
        <w:t>дудочку к губам. Начинайте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медленно выдыхать, и на выдохе </w:t>
      </w:r>
      <w:r w:rsidR="008169EB" w:rsidRPr="00BC438F">
        <w:rPr>
          <w:rFonts w:ascii="Times New Roman" w:hAnsi="Times New Roman" w:cs="Times New Roman"/>
          <w:sz w:val="28"/>
          <w:szCs w:val="28"/>
        </w:rPr>
        <w:t>попытайтесь вытянуть губы в т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рубочку. Затем начните сначала. </w:t>
      </w:r>
      <w:r w:rsidR="008169EB" w:rsidRPr="00BC438F">
        <w:rPr>
          <w:rFonts w:ascii="Times New Roman" w:hAnsi="Times New Roman" w:cs="Times New Roman"/>
          <w:sz w:val="28"/>
          <w:szCs w:val="28"/>
        </w:rPr>
        <w:t>Играйте! Какой замечательный оркестр!»</w:t>
      </w:r>
    </w:p>
    <w:p w:rsidR="008169EB" w:rsidRPr="003533B6" w:rsidRDefault="001E0802" w:rsidP="003533B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33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 </w:t>
      </w:r>
      <w:r w:rsidR="008169EB" w:rsidRPr="003533B6">
        <w:rPr>
          <w:rFonts w:ascii="Times New Roman" w:hAnsi="Times New Roman" w:cs="Times New Roman"/>
          <w:b/>
          <w:color w:val="FF0000"/>
          <w:sz w:val="32"/>
          <w:szCs w:val="32"/>
        </w:rPr>
        <w:t>«Шалтай-Болтай»</w:t>
      </w:r>
    </w:p>
    <w:p w:rsidR="005F7161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3533B6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C438F">
        <w:rPr>
          <w:rFonts w:ascii="Times New Roman" w:hAnsi="Times New Roman" w:cs="Times New Roman"/>
          <w:sz w:val="28"/>
          <w:szCs w:val="28"/>
        </w:rPr>
        <w:t xml:space="preserve"> расслабить мышцы рук, спины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 и груди. </w:t>
      </w:r>
    </w:p>
    <w:p w:rsidR="008169EB" w:rsidRPr="00BC438F" w:rsidRDefault="00BC438F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 xml:space="preserve">«Давайте поставим еще </w:t>
      </w:r>
      <w:r w:rsidR="008169EB" w:rsidRPr="00BC438F">
        <w:rPr>
          <w:rFonts w:ascii="Times New Roman" w:hAnsi="Times New Roman" w:cs="Times New Roman"/>
          <w:sz w:val="28"/>
          <w:szCs w:val="28"/>
        </w:rPr>
        <w:t>один маленький спектакль. Он называется «Шалтай-Болтай».</w:t>
      </w:r>
    </w:p>
    <w:p w:rsidR="008169EB" w:rsidRPr="00BC438F" w:rsidRDefault="00E83255" w:rsidP="00D41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139700</wp:posOffset>
            </wp:positionV>
            <wp:extent cx="2407285" cy="2414270"/>
            <wp:effectExtent l="19050" t="0" r="0" b="0"/>
            <wp:wrapTight wrapText="bothSides">
              <wp:wrapPolygon edited="0">
                <wp:start x="-171" y="0"/>
                <wp:lineTo x="-171" y="21475"/>
                <wp:lineTo x="21537" y="21475"/>
                <wp:lineTo x="21537" y="0"/>
                <wp:lineTo x="-171" y="0"/>
              </wp:wrapPolygon>
            </wp:wrapTight>
            <wp:docPr id="24" name="Рисунок 23" descr="Bcar6nB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ar6nBK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728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9EB" w:rsidRPr="00BC438F">
        <w:rPr>
          <w:rFonts w:ascii="Times New Roman" w:hAnsi="Times New Roman" w:cs="Times New Roman"/>
          <w:sz w:val="28"/>
          <w:szCs w:val="28"/>
        </w:rPr>
        <w:t>Шалтай-Болтай</w:t>
      </w:r>
    </w:p>
    <w:p w:rsidR="008169EB" w:rsidRPr="00BC438F" w:rsidRDefault="008169EB" w:rsidP="00D41A04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Сидел на стене.</w:t>
      </w:r>
    </w:p>
    <w:p w:rsidR="008169EB" w:rsidRPr="00BC438F" w:rsidRDefault="008169EB" w:rsidP="00D41A04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Шалтай-Болтай</w:t>
      </w:r>
    </w:p>
    <w:p w:rsidR="008169EB" w:rsidRPr="00BC438F" w:rsidRDefault="008169EB" w:rsidP="00D41A04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Свалился во сне.</w:t>
      </w:r>
    </w:p>
    <w:p w:rsidR="008169EB" w:rsidRPr="00BC438F" w:rsidRDefault="008169EB" w:rsidP="00D41A04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(С. Маршак)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Сначала будем поворачивать тулов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ище вправо-влево, руки при этом </w:t>
      </w:r>
      <w:r w:rsidRPr="00BC438F">
        <w:rPr>
          <w:rFonts w:ascii="Times New Roman" w:hAnsi="Times New Roman" w:cs="Times New Roman"/>
          <w:sz w:val="28"/>
          <w:szCs w:val="28"/>
        </w:rPr>
        <w:t>свободно болтаются, как у тряпичной ку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клы. На слова «свалился во сне» </w:t>
      </w:r>
      <w:r w:rsidRPr="00BC438F">
        <w:rPr>
          <w:rFonts w:ascii="Times New Roman" w:hAnsi="Times New Roman" w:cs="Times New Roman"/>
          <w:sz w:val="28"/>
          <w:szCs w:val="28"/>
        </w:rPr>
        <w:t>— резко наклоняем корпус тела вниз».</w:t>
      </w:r>
    </w:p>
    <w:p w:rsidR="008169EB" w:rsidRPr="003533B6" w:rsidRDefault="001E0802" w:rsidP="003533B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33B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 </w:t>
      </w:r>
      <w:r w:rsidR="008169EB" w:rsidRPr="003533B6">
        <w:rPr>
          <w:rFonts w:ascii="Times New Roman" w:hAnsi="Times New Roman" w:cs="Times New Roman"/>
          <w:b/>
          <w:color w:val="FF0000"/>
          <w:sz w:val="32"/>
          <w:szCs w:val="32"/>
        </w:rPr>
        <w:t>«Смена ритмов»</w:t>
      </w:r>
    </w:p>
    <w:p w:rsidR="008169EB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3533B6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Pr="00BC438F">
        <w:rPr>
          <w:rFonts w:ascii="Times New Roman" w:hAnsi="Times New Roman" w:cs="Times New Roman"/>
          <w:sz w:val="28"/>
          <w:szCs w:val="28"/>
        </w:rPr>
        <w:t xml:space="preserve"> помочь тревожным детям включи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ться в общий ритм работы, снять </w:t>
      </w:r>
      <w:r w:rsidRPr="00BC438F">
        <w:rPr>
          <w:rFonts w:ascii="Times New Roman" w:hAnsi="Times New Roman" w:cs="Times New Roman"/>
          <w:sz w:val="28"/>
          <w:szCs w:val="28"/>
        </w:rPr>
        <w:t>излишнее мышечное напряжение.</w:t>
      </w:r>
    </w:p>
    <w:p w:rsidR="008169EB" w:rsidRPr="003533B6" w:rsidRDefault="005F7161" w:rsidP="008169E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игры:</w:t>
      </w:r>
    </w:p>
    <w:p w:rsidR="00505682" w:rsidRPr="00BC438F" w:rsidRDefault="008169EB" w:rsidP="008169EB">
      <w:pPr>
        <w:rPr>
          <w:rFonts w:ascii="Times New Roman" w:hAnsi="Times New Roman" w:cs="Times New Roman"/>
          <w:sz w:val="28"/>
          <w:szCs w:val="28"/>
        </w:rPr>
      </w:pPr>
      <w:r w:rsidRPr="00BC438F">
        <w:rPr>
          <w:rFonts w:ascii="Times New Roman" w:hAnsi="Times New Roman" w:cs="Times New Roman"/>
          <w:sz w:val="28"/>
          <w:szCs w:val="28"/>
        </w:rPr>
        <w:t>Если воспитатель хочет привлечь вниман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ие детей, он начинает хлопать в </w:t>
      </w:r>
      <w:r w:rsidRPr="00BC438F">
        <w:rPr>
          <w:rFonts w:ascii="Times New Roman" w:hAnsi="Times New Roman" w:cs="Times New Roman"/>
          <w:sz w:val="28"/>
          <w:szCs w:val="28"/>
        </w:rPr>
        <w:t>ладоши и громко, в такт хлопкам, считать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: раз, два, три, четыре... Дети </w:t>
      </w:r>
      <w:r w:rsidRPr="00BC438F">
        <w:rPr>
          <w:rFonts w:ascii="Times New Roman" w:hAnsi="Times New Roman" w:cs="Times New Roman"/>
          <w:sz w:val="28"/>
          <w:szCs w:val="28"/>
        </w:rPr>
        <w:t xml:space="preserve">присоединяются и тоже, </w:t>
      </w:r>
      <w:proofErr w:type="gramStart"/>
      <w:r w:rsidR="005F7161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BC438F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хлопая в ладоши, хором считают: </w:t>
      </w:r>
      <w:r w:rsidRPr="00BC438F">
        <w:rPr>
          <w:rFonts w:ascii="Times New Roman" w:hAnsi="Times New Roman" w:cs="Times New Roman"/>
          <w:sz w:val="28"/>
          <w:szCs w:val="28"/>
        </w:rPr>
        <w:t>раз, два, три, четыре... Постепенно восп</w:t>
      </w:r>
      <w:r w:rsidR="00BC438F" w:rsidRPr="00BC438F">
        <w:rPr>
          <w:rFonts w:ascii="Times New Roman" w:hAnsi="Times New Roman" w:cs="Times New Roman"/>
          <w:sz w:val="28"/>
          <w:szCs w:val="28"/>
        </w:rPr>
        <w:t xml:space="preserve">итатель, а вслед за ним и дети, </w:t>
      </w:r>
      <w:r w:rsidRPr="00BC438F">
        <w:rPr>
          <w:rFonts w:ascii="Times New Roman" w:hAnsi="Times New Roman" w:cs="Times New Roman"/>
          <w:sz w:val="28"/>
          <w:szCs w:val="28"/>
        </w:rPr>
        <w:t>хлопает все реже, считает все тише и медл</w:t>
      </w:r>
      <w:r w:rsidR="00BC438F" w:rsidRPr="00BC438F">
        <w:rPr>
          <w:rFonts w:ascii="Times New Roman" w:hAnsi="Times New Roman" w:cs="Times New Roman"/>
          <w:sz w:val="28"/>
          <w:szCs w:val="28"/>
        </w:rPr>
        <w:t>еннее.</w:t>
      </w:r>
      <w:bookmarkStart w:id="0" w:name="_GoBack"/>
      <w:bookmarkEnd w:id="0"/>
    </w:p>
    <w:sectPr w:rsidR="00505682" w:rsidRPr="00BC438F" w:rsidSect="00C74810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5FC8"/>
    <w:rsid w:val="000C7FA7"/>
    <w:rsid w:val="001C23C4"/>
    <w:rsid w:val="001D53FC"/>
    <w:rsid w:val="001E0802"/>
    <w:rsid w:val="00226034"/>
    <w:rsid w:val="0027170D"/>
    <w:rsid w:val="003533B6"/>
    <w:rsid w:val="003E24B0"/>
    <w:rsid w:val="00453CD3"/>
    <w:rsid w:val="00466207"/>
    <w:rsid w:val="00466DB6"/>
    <w:rsid w:val="00477413"/>
    <w:rsid w:val="005039C5"/>
    <w:rsid w:val="00505682"/>
    <w:rsid w:val="0055644F"/>
    <w:rsid w:val="005F7161"/>
    <w:rsid w:val="00656A06"/>
    <w:rsid w:val="007C5F61"/>
    <w:rsid w:val="008169EB"/>
    <w:rsid w:val="00836825"/>
    <w:rsid w:val="008B4012"/>
    <w:rsid w:val="008C3117"/>
    <w:rsid w:val="008E5FC8"/>
    <w:rsid w:val="008F12AA"/>
    <w:rsid w:val="008F66DD"/>
    <w:rsid w:val="00943F7D"/>
    <w:rsid w:val="0097335D"/>
    <w:rsid w:val="009B237D"/>
    <w:rsid w:val="00A44555"/>
    <w:rsid w:val="00AB54C7"/>
    <w:rsid w:val="00B109D4"/>
    <w:rsid w:val="00B318C5"/>
    <w:rsid w:val="00BC438F"/>
    <w:rsid w:val="00C66AEA"/>
    <w:rsid w:val="00C74810"/>
    <w:rsid w:val="00D41A04"/>
    <w:rsid w:val="00E83255"/>
    <w:rsid w:val="00EF6211"/>
    <w:rsid w:val="00F0339C"/>
    <w:rsid w:val="00F67F42"/>
    <w:rsid w:val="00FD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5731-C02C-4288-A06E-4CEAE39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4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dik</cp:lastModifiedBy>
  <cp:revision>14</cp:revision>
  <dcterms:created xsi:type="dcterms:W3CDTF">2020-03-15T18:54:00Z</dcterms:created>
  <dcterms:modified xsi:type="dcterms:W3CDTF">2020-03-17T12:09:00Z</dcterms:modified>
</cp:coreProperties>
</file>